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471BB4">
        <w:t xml:space="preserve"> Matematikk</w:t>
      </w:r>
      <w:r>
        <w:tab/>
      </w:r>
      <w:r w:rsidR="00344226">
        <w:tab/>
      </w:r>
      <w:r>
        <w:t>Skoleåret:</w:t>
      </w:r>
      <w:r w:rsidR="00DF65A5">
        <w:t xml:space="preserve"> 2017</w:t>
      </w:r>
      <w:r w:rsidR="00423173">
        <w:t>/201</w:t>
      </w:r>
      <w:r w:rsidR="00DF65A5">
        <w:t>8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6F3433">
        <w:t xml:space="preserve"> 1.klasse</w:t>
      </w:r>
      <w:r w:rsidR="009C3849">
        <w:tab/>
      </w:r>
      <w:r w:rsidR="009C3849">
        <w:tab/>
      </w:r>
      <w:r w:rsidR="00C07CBE">
        <w:t>Lærer:</w:t>
      </w:r>
      <w:r w:rsidR="00423173">
        <w:t xml:space="preserve"> </w:t>
      </w:r>
      <w:r w:rsidR="00FD02D0">
        <w:t>Christina Berg</w:t>
      </w:r>
      <w:r w:rsidR="009C3849">
        <w:tab/>
      </w:r>
      <w:r w:rsidR="009C3849">
        <w:tab/>
      </w:r>
    </w:p>
    <w:p w:rsidR="00344226" w:rsidRDefault="00344226"/>
    <w:p w:rsidR="00904CCA" w:rsidRDefault="00904CCA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410"/>
        <w:gridCol w:w="2835"/>
        <w:gridCol w:w="2835"/>
        <w:gridCol w:w="2977"/>
        <w:gridCol w:w="2835"/>
      </w:tblGrid>
      <w:tr w:rsidR="00084E9A" w:rsidTr="002E621E">
        <w:trPr>
          <w:trHeight w:val="265"/>
        </w:trPr>
        <w:tc>
          <w:tcPr>
            <w:tcW w:w="709" w:type="dxa"/>
          </w:tcPr>
          <w:p w:rsidR="00084E9A" w:rsidRDefault="00084E9A" w:rsidP="004B5B53">
            <w:pPr>
              <w:ind w:left="-249" w:firstLine="249"/>
            </w:pPr>
            <w:r>
              <w:t>Uke</w:t>
            </w:r>
          </w:p>
        </w:tc>
        <w:tc>
          <w:tcPr>
            <w:tcW w:w="1418" w:type="dxa"/>
          </w:tcPr>
          <w:p w:rsidR="00084E9A" w:rsidRDefault="00084E9A">
            <w:r>
              <w:t>Emne</w:t>
            </w:r>
          </w:p>
        </w:tc>
        <w:tc>
          <w:tcPr>
            <w:tcW w:w="2410" w:type="dxa"/>
          </w:tcPr>
          <w:p w:rsidR="00084E9A" w:rsidRDefault="00084E9A">
            <w:r>
              <w:t>Kompetansemål</w:t>
            </w:r>
          </w:p>
        </w:tc>
        <w:tc>
          <w:tcPr>
            <w:tcW w:w="2835" w:type="dxa"/>
          </w:tcPr>
          <w:p w:rsidR="00084E9A" w:rsidRDefault="00084E9A">
            <w:r>
              <w:t>Læremål</w:t>
            </w:r>
          </w:p>
        </w:tc>
        <w:tc>
          <w:tcPr>
            <w:tcW w:w="2835" w:type="dxa"/>
          </w:tcPr>
          <w:p w:rsidR="00084E9A" w:rsidRDefault="00084E9A">
            <w:r>
              <w:t>Grunnleggende ferdigheter</w:t>
            </w:r>
          </w:p>
        </w:tc>
        <w:tc>
          <w:tcPr>
            <w:tcW w:w="2977" w:type="dxa"/>
          </w:tcPr>
          <w:p w:rsidR="00084E9A" w:rsidRDefault="00084E9A">
            <w:r>
              <w:t>Metoder</w:t>
            </w:r>
          </w:p>
        </w:tc>
        <w:tc>
          <w:tcPr>
            <w:tcW w:w="2835" w:type="dxa"/>
          </w:tcPr>
          <w:p w:rsidR="00084E9A" w:rsidRDefault="00084E9A">
            <w:r>
              <w:t>Vurdering</w:t>
            </w:r>
          </w:p>
        </w:tc>
      </w:tr>
      <w:tr w:rsidR="00084E9A" w:rsidRPr="00FD02D0" w:rsidTr="002E621E">
        <w:tc>
          <w:tcPr>
            <w:tcW w:w="709" w:type="dxa"/>
          </w:tcPr>
          <w:p w:rsidR="00084E9A" w:rsidRDefault="00A71C13">
            <w:r>
              <w:t>34-</w:t>
            </w:r>
            <w:r w:rsidR="002269AC">
              <w:t>37</w:t>
            </w:r>
          </w:p>
        </w:tc>
        <w:tc>
          <w:tcPr>
            <w:tcW w:w="1418" w:type="dxa"/>
          </w:tcPr>
          <w:p w:rsidR="00084E9A" w:rsidRDefault="00A71C13">
            <w:r>
              <w:t>Kapittel 1 – Tallene fra 0-5</w:t>
            </w:r>
          </w:p>
        </w:tc>
        <w:tc>
          <w:tcPr>
            <w:tcW w:w="2410" w:type="dxa"/>
          </w:tcPr>
          <w:p w:rsidR="00084E9A" w:rsidRPr="00236D20" w:rsidRDefault="00A71C1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Telje til 100, dele opp og byggje mengder opp til 10, setje saman og dele opp tiargrupper opp til 100 og dele tosifra tal i tiarar og einarar.</w:t>
            </w:r>
          </w:p>
          <w:p w:rsidR="00A71C13" w:rsidRPr="00236D20" w:rsidRDefault="00A71C13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</w:t>
            </w:r>
            <w:r w:rsidR="00C32845" w:rsidRPr="00236D20">
              <w:rPr>
                <w:color w:val="333333"/>
                <w:lang w:val="nn-NO"/>
              </w:rPr>
              <w:t>Kjenne att, samtale om og vidareføre strukturar i enkle talmønster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Samle, sortere, notere og illustrere data med teljestrekar, tabellar og søylediagram og samtale om prosessen og kva illustrasjonane fortel </w:t>
            </w:r>
            <w:r w:rsidRPr="00236D20">
              <w:rPr>
                <w:color w:val="333333"/>
                <w:lang w:val="nn-NO"/>
              </w:rPr>
              <w:lastRenderedPageBreak/>
              <w:t>om datamaterialet.</w:t>
            </w:r>
          </w:p>
          <w:p w:rsidR="00F06A8E" w:rsidRPr="00236D20" w:rsidRDefault="00F06A8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</w:p>
        </w:tc>
        <w:tc>
          <w:tcPr>
            <w:tcW w:w="2835" w:type="dxa"/>
          </w:tcPr>
          <w:p w:rsidR="00C32845" w:rsidRPr="00C32845" w:rsidRDefault="00C32845" w:rsidP="0095236B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084E9A" w:rsidRDefault="00C32845" w:rsidP="0095236B">
            <w:r>
              <w:t>- Telle og skrive tallene til 5.</w:t>
            </w:r>
          </w:p>
          <w:p w:rsidR="00C32845" w:rsidRDefault="00C32845" w:rsidP="0095236B">
            <w:r>
              <w:t>- Kjenne mengdene opp til 5.</w:t>
            </w:r>
          </w:p>
          <w:p w:rsidR="00F06A8E" w:rsidRDefault="00F06A8E" w:rsidP="0095236B">
            <w:r>
              <w:t>- Bruke ordenstallene fra 1. til 5.</w:t>
            </w:r>
          </w:p>
          <w:p w:rsidR="00F06A8E" w:rsidRDefault="00F06A8E" w:rsidP="0095236B">
            <w:r>
              <w:t>- Plassere tallene til 5 på tallinjen</w:t>
            </w:r>
          </w:p>
          <w:p w:rsidR="00C32845" w:rsidRDefault="00C32845" w:rsidP="0095236B">
            <w:r>
              <w:t>- Sammenligne tall og mengder.</w:t>
            </w:r>
          </w:p>
          <w:p w:rsidR="00C32845" w:rsidRDefault="00C32845" w:rsidP="0095236B">
            <w:r>
              <w:t>- Finne nabotall opp til 5.</w:t>
            </w:r>
          </w:p>
          <w:p w:rsidR="00C32845" w:rsidRDefault="00300F84" w:rsidP="0095236B">
            <w:r>
              <w:t>- Si hvilken dag, dato og måned det er.</w:t>
            </w:r>
          </w:p>
          <w:p w:rsidR="00F06A8E" w:rsidRDefault="00F06A8E" w:rsidP="0095236B"/>
          <w:p w:rsidR="00F06A8E" w:rsidRDefault="00F06A8E" w:rsidP="0095236B">
            <w:r>
              <w:t>- Viktige begreper: Telle, tellestrek, like mange, ordenstall, flere, færre, flest, færrest.</w:t>
            </w:r>
          </w:p>
        </w:tc>
        <w:tc>
          <w:tcPr>
            <w:tcW w:w="2835" w:type="dxa"/>
          </w:tcPr>
          <w:p w:rsidR="004B5B53" w:rsidRDefault="00236D20" w:rsidP="00830014">
            <w:r w:rsidRPr="00FD0855">
              <w:rPr>
                <w:b/>
              </w:rPr>
              <w:t>Lesing</w:t>
            </w:r>
            <w:r>
              <w:t>:</w:t>
            </w:r>
            <w:r w:rsidR="00FD0855">
              <w:t xml:space="preserve"> </w:t>
            </w:r>
          </w:p>
          <w:p w:rsidR="00084E9A" w:rsidRDefault="004B5B53" w:rsidP="00830014">
            <w:r>
              <w:t xml:space="preserve">- </w:t>
            </w:r>
            <w:r w:rsidR="00FD0855">
              <w:t xml:space="preserve">Følge med på oppgaveteksten når læreren leser. </w:t>
            </w:r>
          </w:p>
          <w:p w:rsidR="004B5B53" w:rsidRDefault="00236D20" w:rsidP="00830014">
            <w:r w:rsidRPr="00FD0855">
              <w:rPr>
                <w:b/>
              </w:rPr>
              <w:t>Skriving</w:t>
            </w:r>
            <w:r>
              <w:t>:</w:t>
            </w:r>
            <w:r w:rsidR="00FD0855">
              <w:t xml:space="preserve"> </w:t>
            </w:r>
          </w:p>
          <w:p w:rsidR="00236D20" w:rsidRDefault="004B5B53" w:rsidP="00830014">
            <w:r>
              <w:t xml:space="preserve">- </w:t>
            </w:r>
            <w:r w:rsidR="00FD0855">
              <w:t>Skrive tall på linje og på riktig måte.</w:t>
            </w:r>
          </w:p>
          <w:p w:rsidR="004B5B53" w:rsidRDefault="00236D20" w:rsidP="00830014">
            <w:r w:rsidRPr="00FD0855">
              <w:rPr>
                <w:b/>
              </w:rPr>
              <w:t>Muntlig</w:t>
            </w:r>
            <w:r>
              <w:t>:</w:t>
            </w:r>
            <w:r w:rsidR="00FD0855">
              <w:t xml:space="preserve"> </w:t>
            </w:r>
          </w:p>
          <w:p w:rsidR="00236D20" w:rsidRDefault="004B5B53" w:rsidP="00830014">
            <w:r>
              <w:t xml:space="preserve">- </w:t>
            </w:r>
            <w:r w:rsidR="00FD0855">
              <w:t>Sette ord på hva jeg tenker og si i fra når jeg ikke forstår.</w:t>
            </w:r>
          </w:p>
          <w:p w:rsidR="004B5B53" w:rsidRDefault="00236D20" w:rsidP="00830014">
            <w:r w:rsidRPr="00FD0855">
              <w:rPr>
                <w:b/>
              </w:rPr>
              <w:t>Regne</w:t>
            </w:r>
            <w:r>
              <w:t>:</w:t>
            </w:r>
            <w:r w:rsidR="00FD0855">
              <w:t xml:space="preserve"> </w:t>
            </w:r>
          </w:p>
          <w:p w:rsidR="00236D20" w:rsidRDefault="004B5B53" w:rsidP="00830014">
            <w:r>
              <w:t xml:space="preserve">- </w:t>
            </w:r>
            <w:r w:rsidR="00FD0855">
              <w:t xml:space="preserve">Bruke matematiske begrep og ulike strategier til problemløsing som tar utgangspunkt i dagligdagse situasjoner. </w:t>
            </w:r>
          </w:p>
          <w:p w:rsidR="004B5B53" w:rsidRDefault="00236D20" w:rsidP="00830014">
            <w:r w:rsidRPr="00FD0855">
              <w:rPr>
                <w:b/>
              </w:rPr>
              <w:t>IKT</w:t>
            </w:r>
            <w:r>
              <w:t>:</w:t>
            </w:r>
            <w:r w:rsidR="00FD0855">
              <w:t xml:space="preserve"> </w:t>
            </w:r>
          </w:p>
          <w:p w:rsidR="00FD0855" w:rsidRDefault="004B5B53" w:rsidP="00830014">
            <w:r>
              <w:t xml:space="preserve">- </w:t>
            </w:r>
            <w:r w:rsidR="00FD0855">
              <w:t xml:space="preserve">Kan bruke </w:t>
            </w:r>
            <w:proofErr w:type="spellStart"/>
            <w:r w:rsidR="00FD0855">
              <w:t>iPa</w:t>
            </w:r>
            <w:r w:rsidR="003825CD">
              <w:t>d</w:t>
            </w:r>
            <w:proofErr w:type="spellEnd"/>
            <w:r w:rsidR="003825CD">
              <w:t xml:space="preserve"> til å prod</w:t>
            </w:r>
            <w:r w:rsidR="00227419">
              <w:t>usere oppgaver knyttet til tema/læringsmål.</w:t>
            </w:r>
          </w:p>
          <w:p w:rsidR="00236D20" w:rsidRPr="004B5B53" w:rsidRDefault="00236D20" w:rsidP="00830014"/>
        </w:tc>
        <w:tc>
          <w:tcPr>
            <w:tcW w:w="2977" w:type="dxa"/>
          </w:tcPr>
          <w:p w:rsidR="00084E9A" w:rsidRPr="00423173" w:rsidRDefault="005871E1" w:rsidP="00830014">
            <w:r w:rsidRPr="00423173">
              <w:rPr>
                <w:b/>
              </w:rPr>
              <w:t>Læreverk</w:t>
            </w:r>
            <w:r w:rsidRPr="00423173">
              <w:t>:</w:t>
            </w:r>
          </w:p>
          <w:p w:rsidR="005871E1" w:rsidRPr="00423173" w:rsidRDefault="005871E1" w:rsidP="00830014">
            <w:r w:rsidRPr="00423173">
              <w:t xml:space="preserve">- </w:t>
            </w:r>
            <w:proofErr w:type="spellStart"/>
            <w:r w:rsidRPr="00423173">
              <w:t>Matemagisk</w:t>
            </w:r>
            <w:proofErr w:type="spellEnd"/>
            <w:r w:rsidRPr="00423173">
              <w:t xml:space="preserve"> 1A</w:t>
            </w:r>
          </w:p>
          <w:p w:rsidR="005871E1" w:rsidRPr="00423173" w:rsidRDefault="005871E1" w:rsidP="00830014">
            <w:r w:rsidRPr="00423173">
              <w:t>Oppgavebok og Grunnbok.</w:t>
            </w:r>
          </w:p>
          <w:p w:rsidR="005871E1" w:rsidRPr="00423173" w:rsidRDefault="005871E1" w:rsidP="00830014">
            <w:r w:rsidRPr="00423173">
              <w:t>- Tavle undervisning og samtale m/eksempler.</w:t>
            </w:r>
          </w:p>
          <w:p w:rsidR="005871E1" w:rsidRPr="00423173" w:rsidRDefault="005871E1" w:rsidP="00830014">
            <w:r w:rsidRPr="00423173">
              <w:t>- Stasjonsundervisning.</w:t>
            </w:r>
          </w:p>
          <w:p w:rsidR="005871E1" w:rsidRPr="00423173" w:rsidRDefault="005871E1" w:rsidP="00830014">
            <w:r w:rsidRPr="00423173">
              <w:t xml:space="preserve">- Selvstendig arbeid i grunnbok i forhold til mål for timen. </w:t>
            </w:r>
          </w:p>
          <w:p w:rsidR="00204336" w:rsidRDefault="00204336" w:rsidP="00204336">
            <w:r>
              <w:t xml:space="preserve">- </w:t>
            </w:r>
            <w:proofErr w:type="spellStart"/>
            <w:r>
              <w:t>Tellespill</w:t>
            </w:r>
            <w:proofErr w:type="spellEnd"/>
          </w:p>
          <w:p w:rsidR="00204336" w:rsidRDefault="00204336" w:rsidP="00204336">
            <w:r>
              <w:t>- Josefine – Regnespill</w:t>
            </w:r>
          </w:p>
          <w:p w:rsidR="00204336" w:rsidRDefault="00204336" w:rsidP="00830014">
            <w:r>
              <w:t>- Melkekorker med tall på.</w:t>
            </w:r>
          </w:p>
          <w:p w:rsidR="005871E1" w:rsidRDefault="005871E1" w:rsidP="00830014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830014">
            <w:r>
              <w:t>- Arbeid med oppgaver knyttet til nettressurser til Matemagisk.</w:t>
            </w:r>
          </w:p>
          <w:p w:rsidR="005871E1" w:rsidRDefault="005871E1" w:rsidP="00830014">
            <w:r>
              <w:t>- Faglig gjennomgang av dagsplan, dag, dato, måned og vær.</w:t>
            </w:r>
          </w:p>
          <w:p w:rsidR="005871E1" w:rsidRDefault="005871E1" w:rsidP="00830014">
            <w:r>
              <w:t>- Bruke praktisk matematikk knyttet til tema i uteklasserommet.</w:t>
            </w:r>
          </w:p>
          <w:p w:rsidR="00B36263" w:rsidRDefault="00B36263" w:rsidP="00830014"/>
          <w:p w:rsidR="00B36263" w:rsidRDefault="00B36263" w:rsidP="00B36263">
            <w:r>
              <w:t>- Samarbeid med lærevenn.</w:t>
            </w:r>
          </w:p>
          <w:p w:rsidR="00B36263" w:rsidRDefault="00B36263" w:rsidP="00B36263">
            <w:r>
              <w:t xml:space="preserve">- </w:t>
            </w:r>
            <w:r w:rsidR="003825CD">
              <w:t>Elevene deltar jevnlig</w:t>
            </w:r>
            <w:r>
              <w:t xml:space="preserve"> i utarbeidelse av kriterier</w:t>
            </w:r>
            <w:r w:rsidR="003825CD">
              <w:t xml:space="preserve"> for økta.</w:t>
            </w:r>
          </w:p>
          <w:p w:rsidR="003825CD" w:rsidRDefault="003825CD" w:rsidP="00B36263"/>
          <w:p w:rsidR="003825CD" w:rsidRDefault="00041448" w:rsidP="00B36263">
            <w:r w:rsidRPr="00410F5B">
              <w:rPr>
                <w:b/>
              </w:rPr>
              <w:t xml:space="preserve">Produsere ved å bruke </w:t>
            </w:r>
            <w:proofErr w:type="spellStart"/>
            <w:r w:rsidR="003825CD"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041448" w:rsidRDefault="00041448" w:rsidP="00B36263"/>
          <w:p w:rsidR="00041448" w:rsidRDefault="00041448" w:rsidP="00B36263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>,</w:t>
            </w:r>
            <w:r w:rsidR="00623B13">
              <w:t xml:space="preserve"> </w:t>
            </w:r>
            <w:proofErr w:type="spellStart"/>
            <w:r w:rsidR="00623B13">
              <w:t>Salaby</w:t>
            </w:r>
            <w:proofErr w:type="spellEnd"/>
            <w:r w:rsidR="00623B13">
              <w:t>,</w:t>
            </w:r>
            <w:r>
              <w:t xml:space="preserve"> moava.org og skole</w:t>
            </w:r>
            <w:r w:rsidR="00623B13">
              <w:t xml:space="preserve"> </w:t>
            </w:r>
            <w:proofErr w:type="spellStart"/>
            <w:r w:rsidR="00623B13">
              <w:t>iPad</w:t>
            </w:r>
            <w:proofErr w:type="spellEnd"/>
          </w:p>
          <w:p w:rsidR="00B36263" w:rsidRPr="005871E1" w:rsidRDefault="00B36263" w:rsidP="00830014"/>
        </w:tc>
        <w:tc>
          <w:tcPr>
            <w:tcW w:w="2835" w:type="dxa"/>
          </w:tcPr>
          <w:p w:rsidR="00004619" w:rsidRPr="00410F5B" w:rsidRDefault="00416B95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</w:t>
            </w:r>
            <w:r w:rsidR="00004619" w:rsidRPr="00410F5B">
              <w:rPr>
                <w:b/>
              </w:rPr>
              <w:t xml:space="preserve">Den gode økta: </w:t>
            </w:r>
          </w:p>
          <w:p w:rsidR="00004619" w:rsidRDefault="00004619">
            <w:r>
              <w:t>Vurdering etter tydelige mål og kriterier.</w:t>
            </w:r>
          </w:p>
          <w:p w:rsidR="00004619" w:rsidRPr="00410F5B" w:rsidRDefault="00004619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004619" w:rsidRDefault="00004619">
            <w:r>
              <w:t>Hva kan jeg?</w:t>
            </w:r>
          </w:p>
          <w:p w:rsidR="00004619" w:rsidRDefault="00004619">
            <w:r>
              <w:t>Hva skal jeg lære?</w:t>
            </w:r>
          </w:p>
          <w:p w:rsidR="00004619" w:rsidRDefault="00004619">
            <w:r>
              <w:t>Hvordan skal jeg lære det?</w:t>
            </w:r>
          </w:p>
          <w:p w:rsidR="00004619" w:rsidRPr="00410F5B" w:rsidRDefault="00B36263">
            <w:pPr>
              <w:rPr>
                <w:b/>
              </w:rPr>
            </w:pPr>
            <w:r w:rsidRPr="00410F5B">
              <w:rPr>
                <w:b/>
              </w:rPr>
              <w:t>-</w:t>
            </w:r>
            <w:r w:rsidR="00004619" w:rsidRPr="00410F5B">
              <w:rPr>
                <w:b/>
              </w:rPr>
              <w:t>Egenvurdering ved å bruke:</w:t>
            </w:r>
          </w:p>
          <w:p w:rsidR="00416B95" w:rsidRDefault="00416B95">
            <w:r>
              <w:t>Tommel opp, tommel ned.</w:t>
            </w:r>
          </w:p>
          <w:p w:rsidR="00B36263" w:rsidRDefault="00B36263">
            <w:r>
              <w:t>Trafikklysvurdering.</w:t>
            </w:r>
          </w:p>
          <w:p w:rsidR="00B36263" w:rsidRDefault="00623B13">
            <w:r>
              <w:t>3,2,1 vurdering.</w:t>
            </w:r>
          </w:p>
          <w:p w:rsidR="00B36263" w:rsidRPr="00410F5B" w:rsidRDefault="00B36263" w:rsidP="00B36263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B36263" w:rsidRDefault="00B36263" w:rsidP="00B36263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B36263" w:rsidRPr="00B36263" w:rsidRDefault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B36263" w:rsidRPr="00410F5B" w:rsidRDefault="00B36263" w:rsidP="00B36263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B36263" w:rsidRDefault="00B36263" w:rsidP="00B36263">
            <w:r>
              <w:t xml:space="preserve">Arbeidsinnsats, </w:t>
            </w:r>
          </w:p>
          <w:p w:rsidR="00B36263" w:rsidRDefault="00B36263" w:rsidP="00B36263">
            <w:r>
              <w:t xml:space="preserve">Kreativitet, </w:t>
            </w:r>
          </w:p>
          <w:p w:rsidR="00B36263" w:rsidRDefault="00B36263" w:rsidP="00B36263">
            <w:r>
              <w:t>Evne til samarbeid.</w:t>
            </w:r>
          </w:p>
          <w:p w:rsidR="00416B95" w:rsidRDefault="00416B95">
            <w:r>
              <w:t>Kapitteltester i grunnbok. Muntlige svar og forklaringer.</w:t>
            </w:r>
          </w:p>
          <w:p w:rsidR="00416B95" w:rsidRPr="00B36263" w:rsidRDefault="00416B95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 w:rsidR="00410F5B">
              <w:rPr>
                <w:lang w:val="en-US"/>
              </w:rPr>
              <w:t>/</w:t>
            </w:r>
            <w:proofErr w:type="spellStart"/>
            <w:r w:rsidR="00410F5B">
              <w:rPr>
                <w:lang w:val="en-US"/>
              </w:rPr>
              <w:t>Kartelgging</w:t>
            </w:r>
            <w:proofErr w:type="spellEnd"/>
            <w:r w:rsidR="00410F5B">
              <w:rPr>
                <w:lang w:val="en-US"/>
              </w:rPr>
              <w:t>.</w:t>
            </w:r>
          </w:p>
          <w:p w:rsidR="00416B95" w:rsidRPr="00B36263" w:rsidRDefault="00416B95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416B95" w:rsidRPr="00B36263" w:rsidRDefault="00416B95" w:rsidP="00B36263">
            <w:pPr>
              <w:rPr>
                <w:lang w:val="en-US"/>
              </w:rPr>
            </w:pPr>
          </w:p>
        </w:tc>
      </w:tr>
      <w:tr w:rsidR="00084E9A" w:rsidRPr="00FD02D0" w:rsidTr="002E621E">
        <w:tc>
          <w:tcPr>
            <w:tcW w:w="709" w:type="dxa"/>
          </w:tcPr>
          <w:p w:rsidR="00084E9A" w:rsidRPr="00B36263" w:rsidRDefault="002269AC">
            <w:r w:rsidRPr="00B36263">
              <w:lastRenderedPageBreak/>
              <w:t>38-41</w:t>
            </w:r>
          </w:p>
        </w:tc>
        <w:tc>
          <w:tcPr>
            <w:tcW w:w="1418" w:type="dxa"/>
          </w:tcPr>
          <w:p w:rsidR="00084E9A" w:rsidRPr="005871E1" w:rsidRDefault="00A71C13">
            <w:pPr>
              <w:rPr>
                <w:lang w:val="nn-NO"/>
              </w:rPr>
            </w:pPr>
            <w:r w:rsidRPr="005871E1">
              <w:rPr>
                <w:lang w:val="nn-NO"/>
              </w:rPr>
              <w:t xml:space="preserve">Kapittel 2 - Sortering og </w:t>
            </w:r>
            <w:proofErr w:type="spellStart"/>
            <w:r w:rsidRPr="005871E1">
              <w:rPr>
                <w:lang w:val="nn-NO"/>
              </w:rPr>
              <w:t>begreper</w:t>
            </w:r>
            <w:proofErr w:type="spellEnd"/>
          </w:p>
        </w:tc>
        <w:tc>
          <w:tcPr>
            <w:tcW w:w="2410" w:type="dxa"/>
          </w:tcPr>
          <w:p w:rsidR="00084E9A" w:rsidRPr="00236D20" w:rsidRDefault="00C32845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Gjere overslag over mengder, telje opp, samanlikne tal og uttrykkje talstorleikar på varierte måtar.</w:t>
            </w:r>
          </w:p>
          <w:p w:rsidR="00300F84" w:rsidRPr="00236D20" w:rsidRDefault="00C32845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Doble og halvere</w:t>
            </w:r>
            <w:r w:rsidR="00300F84" w:rsidRPr="00236D20">
              <w:rPr>
                <w:color w:val="333333"/>
                <w:lang w:val="nn-NO"/>
              </w:rPr>
              <w:t>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Samle, sortere, notere og illustrere data med teljestrekar, tabellar og søylediagram og samtale om prosessen og kva </w:t>
            </w:r>
            <w:r w:rsidRPr="00236D20">
              <w:rPr>
                <w:color w:val="333333"/>
                <w:lang w:val="nn-NO"/>
              </w:rPr>
              <w:lastRenderedPageBreak/>
              <w:t>illustrasjonane fortel om datamateriale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084E9A" w:rsidRDefault="00C32845" w:rsidP="0095236B">
            <w:r>
              <w:t>- Doble og halvere.</w:t>
            </w:r>
          </w:p>
          <w:p w:rsidR="00C32845" w:rsidRDefault="00C32845" w:rsidP="0095236B">
            <w:r>
              <w:t xml:space="preserve">- </w:t>
            </w:r>
            <w:r w:rsidR="00F06A8E">
              <w:t>Sortere etter egenskaper som farge og form.</w:t>
            </w:r>
          </w:p>
          <w:p w:rsidR="00F06A8E" w:rsidRDefault="00F06A8E" w:rsidP="0095236B">
            <w:r>
              <w:t>- Finne par.</w:t>
            </w:r>
          </w:p>
          <w:p w:rsidR="00F06A8E" w:rsidRDefault="00F06A8E" w:rsidP="0095236B">
            <w:r>
              <w:t>- Doble og halvere opp til 5.</w:t>
            </w:r>
          </w:p>
          <w:p w:rsidR="00C32845" w:rsidRDefault="00C32845" w:rsidP="0095236B">
            <w:r>
              <w:t>- Sammenligne tall og mengder.</w:t>
            </w:r>
          </w:p>
          <w:p w:rsidR="00C32845" w:rsidRDefault="00300F84" w:rsidP="0095236B">
            <w:r>
              <w:t>- Si hvilken dag, dato og måned det er.</w:t>
            </w:r>
          </w:p>
          <w:p w:rsidR="00F06A8E" w:rsidRDefault="00F06A8E" w:rsidP="0095236B"/>
          <w:p w:rsidR="00F06A8E" w:rsidRDefault="00F06A8E" w:rsidP="0095236B">
            <w:r>
              <w:t>- Viktige begreper: Dobbelt og halvparten, over og under, foran og bak, på, mellom, ved siden av, høyre og venstre.</w:t>
            </w:r>
          </w:p>
          <w:p w:rsidR="00236D20" w:rsidRDefault="00236D20" w:rsidP="0095236B"/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krive tall på linje og på riktig måte.</w:t>
            </w:r>
          </w:p>
          <w:p w:rsidR="004B5B53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Bruke matematiske begrep og ulike strategier til problemløsing som tar utgangspunkt i dagligdagse situasjoner.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</w:t>
            </w:r>
            <w:r>
              <w:lastRenderedPageBreak/>
              <w:t>knyttet til tema/læringsmål.</w:t>
            </w:r>
          </w:p>
          <w:p w:rsidR="00084E9A" w:rsidRPr="00454BFF" w:rsidRDefault="00084E9A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 w:rsidRPr="005871E1">
              <w:t>- Matemagisk 1A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204336" w:rsidRDefault="00204336" w:rsidP="00204336">
            <w:r>
              <w:t>- Tellespill</w:t>
            </w:r>
          </w:p>
          <w:p w:rsidR="00204336" w:rsidRDefault="00204336" w:rsidP="00204336">
            <w:r>
              <w:t>- Josefine – Regnespill</w:t>
            </w:r>
          </w:p>
          <w:p w:rsidR="00204336" w:rsidRDefault="00204336" w:rsidP="005871E1">
            <w:r>
              <w:t>- Melkekorker med tall på.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lastRenderedPageBreak/>
              <w:t>- Faglig gjennomgang av dagsplan, dag, dato, måned og vær.</w:t>
            </w:r>
          </w:p>
          <w:p w:rsidR="005871E1" w:rsidRDefault="005871E1" w:rsidP="005871E1"/>
          <w:p w:rsidR="00084E9A" w:rsidRDefault="005871E1" w:rsidP="005871E1">
            <w:r>
              <w:t>- Bruke praktisk matematikk knyttet til tema i uteklasserommet.</w:t>
            </w:r>
          </w:p>
          <w:p w:rsidR="00410F5B" w:rsidRDefault="00410F5B" w:rsidP="005871E1"/>
          <w:p w:rsidR="00410F5B" w:rsidRDefault="00410F5B" w:rsidP="00410F5B">
            <w:r>
              <w:t>- Samarbeid med lærevenn.</w:t>
            </w:r>
          </w:p>
          <w:p w:rsidR="00410F5B" w:rsidRDefault="00410F5B" w:rsidP="00410F5B">
            <w:r>
              <w:t>- Elevene deltar jevnlig i utarbeidelse av kriterier for økta.</w:t>
            </w:r>
          </w:p>
          <w:p w:rsidR="00410F5B" w:rsidRDefault="00410F5B" w:rsidP="00410F5B"/>
          <w:p w:rsidR="00410F5B" w:rsidRDefault="00410F5B" w:rsidP="00410F5B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410F5B" w:rsidRDefault="00410F5B" w:rsidP="00410F5B"/>
          <w:p w:rsidR="00410F5B" w:rsidRDefault="00410F5B" w:rsidP="00410F5B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410F5B" w:rsidRDefault="00FD5D76" w:rsidP="005871E1">
            <w:r>
              <w:t>i</w:t>
            </w:r>
          </w:p>
          <w:p w:rsidR="005871E1" w:rsidRPr="00454BFF" w:rsidRDefault="005871E1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lastRenderedPageBreak/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084E9A" w:rsidRPr="00410F5B" w:rsidRDefault="00084E9A" w:rsidP="00623B13">
            <w:pPr>
              <w:rPr>
                <w:lang w:val="en-US"/>
              </w:rPr>
            </w:pPr>
          </w:p>
        </w:tc>
      </w:tr>
      <w:tr w:rsidR="00084E9A" w:rsidRPr="00FD02D0" w:rsidTr="002E621E">
        <w:tc>
          <w:tcPr>
            <w:tcW w:w="709" w:type="dxa"/>
          </w:tcPr>
          <w:p w:rsidR="00084E9A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2-45</w:t>
            </w:r>
          </w:p>
        </w:tc>
        <w:tc>
          <w:tcPr>
            <w:tcW w:w="1418" w:type="dxa"/>
          </w:tcPr>
          <w:p w:rsidR="00084E9A" w:rsidRDefault="00A71C13">
            <w:r>
              <w:t xml:space="preserve">Kapittel 3 – Tallene til 10 </w:t>
            </w:r>
          </w:p>
        </w:tc>
        <w:tc>
          <w:tcPr>
            <w:tcW w:w="2410" w:type="dxa"/>
          </w:tcPr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Telje til 100, dele opp og byggje mengder opp til 10, setje saman og dele opp tiargrupper opp til 100 og dele tosifra tal i tiarar og einarar.</w:t>
            </w:r>
          </w:p>
          <w:p w:rsidR="00084E9A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Nemne dagar, månadar og enkle </w:t>
            </w:r>
            <w:r w:rsidRPr="00236D20">
              <w:rPr>
                <w:color w:val="333333"/>
                <w:lang w:val="nn-NO"/>
              </w:rPr>
              <w:lastRenderedPageBreak/>
              <w:t>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Samle, sortere, notere og illustrere data med teljestrekar, tabellar og søylediagram og samtale om prosessen og kva illustrasjonane fortel om datamateriale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084E9A" w:rsidRDefault="00C32845" w:rsidP="0095236B">
            <w:r>
              <w:t>- Telle og skrive tallene til 10, også ordenstallene.</w:t>
            </w:r>
          </w:p>
          <w:p w:rsidR="00F06A8E" w:rsidRDefault="00F06A8E" w:rsidP="0095236B">
            <w:r>
              <w:t>- Telle til 10.</w:t>
            </w:r>
          </w:p>
          <w:p w:rsidR="00C32845" w:rsidRDefault="00C32845" w:rsidP="0095236B">
            <w:r>
              <w:t>- Finne tiervenner og tallvenner</w:t>
            </w:r>
            <w:r w:rsidR="00F06A8E">
              <w:t>.</w:t>
            </w:r>
          </w:p>
          <w:p w:rsidR="00C32845" w:rsidRDefault="00C32845" w:rsidP="0095236B">
            <w:r>
              <w:t>- Kan plassere tall og mengder opp til 10 på tallinjen.</w:t>
            </w:r>
          </w:p>
          <w:p w:rsidR="00C32845" w:rsidRDefault="00C32845" w:rsidP="0095236B">
            <w:r>
              <w:t>- Sammenligne tall og mengder.</w:t>
            </w:r>
          </w:p>
          <w:p w:rsidR="00C32845" w:rsidRDefault="00C32845" w:rsidP="0095236B">
            <w:r>
              <w:t>- Finne nabotall opp til 10.</w:t>
            </w:r>
          </w:p>
          <w:p w:rsidR="00300F84" w:rsidRDefault="00300F84" w:rsidP="0095236B">
            <w:r>
              <w:lastRenderedPageBreak/>
              <w:t>- Si hvilken dag, dato og måned det er.</w:t>
            </w:r>
          </w:p>
          <w:p w:rsidR="00F06A8E" w:rsidRDefault="00F06A8E" w:rsidP="0095236B"/>
          <w:p w:rsidR="00F06A8E" w:rsidRDefault="00F06A8E" w:rsidP="0095236B">
            <w:r>
              <w:t>- Viktige begreper: Ordenstall.</w:t>
            </w:r>
          </w:p>
          <w:p w:rsidR="00236D20" w:rsidRDefault="00236D20" w:rsidP="0095236B"/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lastRenderedPageBreak/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krive tall på linje og på riktig måte.</w:t>
            </w:r>
          </w:p>
          <w:p w:rsidR="004B5B53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lastRenderedPageBreak/>
              <w:t xml:space="preserve">- </w:t>
            </w:r>
            <w:r w:rsidR="00443C02">
              <w:t xml:space="preserve">Bruke matematiske begrep og ulike strategier til problemløsing som tar utgangspunkt i dagligdagse situasjoner.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084E9A" w:rsidRPr="00454BFF" w:rsidRDefault="00084E9A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 w:rsidRPr="005871E1">
              <w:t>- Matemagisk 1A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204336" w:rsidRDefault="00204336" w:rsidP="005871E1">
            <w:r>
              <w:t>- Tellespill</w:t>
            </w:r>
          </w:p>
          <w:p w:rsidR="00204336" w:rsidRDefault="00204336" w:rsidP="005871E1">
            <w:r>
              <w:t>- Josefine – Regnespill</w:t>
            </w:r>
          </w:p>
          <w:p w:rsidR="00204336" w:rsidRDefault="00204336" w:rsidP="005871E1">
            <w:r>
              <w:t>- Melkekorker med tall på.</w:t>
            </w:r>
          </w:p>
          <w:p w:rsidR="005871E1" w:rsidRDefault="005871E1" w:rsidP="005871E1">
            <w:r>
              <w:lastRenderedPageBreak/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084E9A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Default="00FD5D76" w:rsidP="005871E1"/>
          <w:p w:rsidR="005871E1" w:rsidRDefault="005871E1" w:rsidP="005871E1"/>
          <w:p w:rsidR="004C6F58" w:rsidRDefault="004C6F58" w:rsidP="005871E1"/>
          <w:p w:rsidR="004C6F58" w:rsidRDefault="004C6F58" w:rsidP="005871E1"/>
          <w:p w:rsidR="004C6F58" w:rsidRDefault="004C6F58" w:rsidP="005871E1"/>
          <w:p w:rsidR="004C6F58" w:rsidRPr="00454BFF" w:rsidRDefault="004C6F58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084E9A" w:rsidRPr="00410F5B" w:rsidRDefault="00084E9A" w:rsidP="00623B13">
            <w:pPr>
              <w:rPr>
                <w:lang w:val="en-US"/>
              </w:rPr>
            </w:pPr>
          </w:p>
        </w:tc>
      </w:tr>
      <w:tr w:rsidR="00084E9A" w:rsidRPr="00FD02D0" w:rsidTr="002E621E">
        <w:tc>
          <w:tcPr>
            <w:tcW w:w="709" w:type="dxa"/>
          </w:tcPr>
          <w:p w:rsidR="00084E9A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6-48</w:t>
            </w:r>
          </w:p>
        </w:tc>
        <w:tc>
          <w:tcPr>
            <w:tcW w:w="1418" w:type="dxa"/>
          </w:tcPr>
          <w:p w:rsidR="00084E9A" w:rsidRDefault="00A71C13">
            <w:r>
              <w:t>Kapittel 4 – Penger og tallene til 10</w:t>
            </w:r>
          </w:p>
        </w:tc>
        <w:tc>
          <w:tcPr>
            <w:tcW w:w="2410" w:type="dxa"/>
          </w:tcPr>
          <w:p w:rsidR="00300F84" w:rsidRPr="00236D20" w:rsidRDefault="00300F84" w:rsidP="00300F8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Kjenne att norske myntar og setlar opp til 100 og bruke dei i kjøp og sal.</w:t>
            </w:r>
          </w:p>
          <w:p w:rsidR="00300F84" w:rsidRPr="00236D20" w:rsidRDefault="00300F84" w:rsidP="00300F8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Telje til 100, dele opp og byggje mengder opp til 10, setje saman og dele opp tiargrupper opp til 100 og dele tosifra tal i tiarar og einarar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</w:p>
          <w:p w:rsidR="00084E9A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t xml:space="preserve">Elevene skal kunne: </w:t>
            </w:r>
          </w:p>
          <w:p w:rsidR="00C32845" w:rsidRDefault="00C32845" w:rsidP="0095236B">
            <w:r>
              <w:t xml:space="preserve">- </w:t>
            </w:r>
            <w:r w:rsidR="002E0A75">
              <w:t>Verdiene til enkrone, femkrone og tikrone.</w:t>
            </w:r>
          </w:p>
          <w:p w:rsidR="002E0A75" w:rsidRDefault="002E0A75" w:rsidP="0095236B">
            <w:r>
              <w:t>- Veksle med penger opp til 10.</w:t>
            </w:r>
          </w:p>
          <w:p w:rsidR="002E0A75" w:rsidRDefault="002E0A75" w:rsidP="0095236B">
            <w:r>
              <w:t>- Bruke likhetstegnet.</w:t>
            </w:r>
          </w:p>
          <w:p w:rsidR="00084E9A" w:rsidRDefault="00C32845" w:rsidP="0095236B">
            <w:r>
              <w:t>- Sammenligne tall og mengder.</w:t>
            </w:r>
            <w:r w:rsidR="00300F84">
              <w:t xml:space="preserve"> - Si hvilken dag, dato og måned det er.</w:t>
            </w:r>
          </w:p>
          <w:p w:rsidR="002E0A75" w:rsidRDefault="002E0A75" w:rsidP="0095236B"/>
          <w:p w:rsidR="002E0A75" w:rsidRDefault="002E0A75" w:rsidP="0095236B">
            <w:r>
              <w:t>- Viktige begreper: Er lik, like mange, like mye, kronestykke, enkrone, femmer, femkrone, tier, tikrone.</w:t>
            </w:r>
          </w:p>
          <w:p w:rsidR="00236D20" w:rsidRDefault="00236D20" w:rsidP="0095236B"/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204336">
              <w:t>Kjenne igjen forkortelsen «kr.» og vet at det betyr kroner.</w:t>
            </w:r>
            <w:r w:rsidR="00443C02">
              <w:t xml:space="preserve"> </w:t>
            </w:r>
          </w:p>
          <w:p w:rsidR="00204336" w:rsidRDefault="00443C02" w:rsidP="00443C02">
            <w:r w:rsidRPr="00FD0855">
              <w:rPr>
                <w:b/>
              </w:rPr>
              <w:t>Skriving</w:t>
            </w:r>
            <w:r w:rsidR="00204336">
              <w:t xml:space="preserve">: </w:t>
            </w:r>
          </w:p>
          <w:p w:rsidR="00443C02" w:rsidRDefault="00204336" w:rsidP="00443C02">
            <w:r>
              <w:t>- Skrive tall på riktig måte.</w:t>
            </w:r>
          </w:p>
          <w:p w:rsidR="00204336" w:rsidRDefault="00204336" w:rsidP="00443C02">
            <w:r>
              <w:t>- Skrive «kr.» bak svaret når jeg jobber med oppgaver knyttet til norske mynter.</w:t>
            </w:r>
          </w:p>
          <w:p w:rsidR="00204336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204336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204336" w:rsidRDefault="00204336" w:rsidP="00443C02">
            <w:r>
              <w:t xml:space="preserve">- Bruke språket til å gjøre med forstått i butikklek. Bruke ord som: «Hvor mye koster denne?» «Hvor mye blir det til sammen?» «Hvor mye får jeg igjen?» 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204336">
              <w:t>Forstå nytten av å kunne verdiene av norske mynter.</w:t>
            </w:r>
            <w:r w:rsidR="00443C02">
              <w:t xml:space="preserve">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443C02" w:rsidRDefault="004B5B53" w:rsidP="00443C02">
            <w:r>
              <w:t xml:space="preserve"> </w:t>
            </w:r>
            <w:r w:rsidR="00227419">
              <w:t>-</w:t>
            </w:r>
            <w:r w:rsidR="00204336">
              <w:t xml:space="preserve">Bli kjent med </w:t>
            </w:r>
            <w:proofErr w:type="spellStart"/>
            <w:r w:rsidR="00204336">
              <w:t>apper</w:t>
            </w:r>
            <w:proofErr w:type="spellEnd"/>
            <w:r w:rsidR="00204336">
              <w:t xml:space="preserve"> hvor man øver på kjøp og salg.</w:t>
            </w:r>
          </w:p>
          <w:p w:rsidR="00084E9A" w:rsidRPr="00454BFF" w:rsidRDefault="00443C02" w:rsidP="00443C02">
            <w:r>
              <w:t>Oppgaver på tavle - Matemagisk nettside.</w:t>
            </w:r>
          </w:p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t>Læreverk</w:t>
            </w:r>
            <w:r w:rsidRPr="005871E1">
              <w:t>:</w:t>
            </w:r>
          </w:p>
          <w:p w:rsidR="005871E1" w:rsidRPr="005871E1" w:rsidRDefault="005871E1" w:rsidP="005871E1">
            <w:r w:rsidRPr="005871E1">
              <w:t>- Matemagisk 1A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08045B" w:rsidRDefault="0008045B" w:rsidP="005871E1">
            <w:r>
              <w:t>- Melkekorker med tall på.</w:t>
            </w:r>
          </w:p>
          <w:p w:rsidR="00204336" w:rsidRDefault="00204336" w:rsidP="005871E1">
            <w:r>
              <w:t>- Kopiorginal av mynter som lamineres og klippes ut.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5871E1" w:rsidRDefault="005871E1" w:rsidP="005871E1">
            <w:r>
              <w:t>- Bruke praktisk matematikk knyttet til tema i uteklasserommet.</w:t>
            </w:r>
          </w:p>
          <w:p w:rsidR="00084E9A" w:rsidRDefault="00204336" w:rsidP="00204336">
            <w:r>
              <w:t>- Praktiske oppgaver som butikklek hvor vi bruker mynter i kjøp og salg.</w:t>
            </w:r>
          </w:p>
          <w:p w:rsidR="00FD5D76" w:rsidRDefault="00FD5D76" w:rsidP="00204336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lastRenderedPageBreak/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Default="00FD5D76" w:rsidP="00204336"/>
          <w:p w:rsidR="00204336" w:rsidRPr="00454BFF" w:rsidRDefault="00204336" w:rsidP="00204336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084E9A" w:rsidRPr="00410F5B" w:rsidRDefault="00084E9A" w:rsidP="00623B13">
            <w:pPr>
              <w:rPr>
                <w:lang w:val="en-US"/>
              </w:rPr>
            </w:pPr>
          </w:p>
        </w:tc>
      </w:tr>
      <w:tr w:rsidR="00084E9A" w:rsidRPr="00FD02D0" w:rsidTr="002E621E">
        <w:tc>
          <w:tcPr>
            <w:tcW w:w="709" w:type="dxa"/>
          </w:tcPr>
          <w:p w:rsidR="00084E9A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-51</w:t>
            </w:r>
          </w:p>
        </w:tc>
        <w:tc>
          <w:tcPr>
            <w:tcW w:w="1418" w:type="dxa"/>
          </w:tcPr>
          <w:p w:rsidR="00084E9A" w:rsidRDefault="00A71C13">
            <w:r>
              <w:t>Kapittel 5 – Geometriske former og mønstre</w:t>
            </w:r>
          </w:p>
        </w:tc>
        <w:tc>
          <w:tcPr>
            <w:tcW w:w="2410" w:type="dxa"/>
          </w:tcPr>
          <w:p w:rsidR="00F41AEE" w:rsidRPr="002269AC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>-</w:t>
            </w:r>
            <w:r w:rsidR="00F41AEE" w:rsidRPr="002269AC">
              <w:rPr>
                <w:color w:val="333333"/>
              </w:rPr>
              <w:t xml:space="preserve"> Kjenne att og beskrive trekk ved enkle to- og tredimensjonale </w:t>
            </w:r>
            <w:proofErr w:type="spellStart"/>
            <w:r w:rsidR="00F41AEE" w:rsidRPr="002269AC">
              <w:rPr>
                <w:color w:val="333333"/>
              </w:rPr>
              <w:t>figurar</w:t>
            </w:r>
            <w:proofErr w:type="spellEnd"/>
            <w:r w:rsidR="00F41AEE" w:rsidRPr="002269AC">
              <w:rPr>
                <w:color w:val="333333"/>
              </w:rPr>
              <w:t xml:space="preserve"> i samband med hjørne, </w:t>
            </w:r>
            <w:proofErr w:type="spellStart"/>
            <w:r w:rsidR="00F41AEE" w:rsidRPr="002269AC">
              <w:rPr>
                <w:color w:val="333333"/>
              </w:rPr>
              <w:t>kantar</w:t>
            </w:r>
            <w:proofErr w:type="spellEnd"/>
            <w:r w:rsidR="00F41AEE" w:rsidRPr="002269AC">
              <w:rPr>
                <w:color w:val="333333"/>
              </w:rPr>
              <w:t xml:space="preserve"> og flater og sortere og </w:t>
            </w:r>
            <w:proofErr w:type="spellStart"/>
            <w:r w:rsidR="00F41AEE" w:rsidRPr="002269AC">
              <w:rPr>
                <w:color w:val="333333"/>
              </w:rPr>
              <w:t>setje</w:t>
            </w:r>
            <w:proofErr w:type="spellEnd"/>
            <w:r w:rsidR="00F41AEE" w:rsidRPr="002269AC">
              <w:rPr>
                <w:color w:val="333333"/>
              </w:rPr>
              <w:t xml:space="preserve"> </w:t>
            </w:r>
            <w:proofErr w:type="spellStart"/>
            <w:r w:rsidR="00F41AEE" w:rsidRPr="002269AC">
              <w:rPr>
                <w:color w:val="333333"/>
              </w:rPr>
              <w:t>namn</w:t>
            </w:r>
            <w:proofErr w:type="spellEnd"/>
            <w:r w:rsidR="00F41AEE" w:rsidRPr="002269AC">
              <w:rPr>
                <w:color w:val="333333"/>
              </w:rPr>
              <w:t xml:space="preserve"> på </w:t>
            </w:r>
            <w:proofErr w:type="spellStart"/>
            <w:r w:rsidR="00F41AEE" w:rsidRPr="002269AC">
              <w:rPr>
                <w:color w:val="333333"/>
              </w:rPr>
              <w:t>figurane</w:t>
            </w:r>
            <w:proofErr w:type="spellEnd"/>
            <w:r w:rsidR="00F41AEE" w:rsidRPr="002269AC">
              <w:rPr>
                <w:color w:val="333333"/>
              </w:rPr>
              <w:t xml:space="preserve"> etter </w:t>
            </w:r>
            <w:proofErr w:type="spellStart"/>
            <w:r w:rsidR="00F41AEE" w:rsidRPr="002269AC">
              <w:rPr>
                <w:color w:val="333333"/>
              </w:rPr>
              <w:t>desse</w:t>
            </w:r>
            <w:proofErr w:type="spellEnd"/>
            <w:r w:rsidR="00F41AEE" w:rsidRPr="002269AC">
              <w:rPr>
                <w:color w:val="333333"/>
              </w:rPr>
              <w:t xml:space="preserve"> trekka.</w:t>
            </w:r>
          </w:p>
          <w:p w:rsidR="00F41AEE" w:rsidRPr="002269AC" w:rsidRDefault="00F41AE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 xml:space="preserve">- Lage og </w:t>
            </w:r>
            <w:proofErr w:type="spellStart"/>
            <w:r w:rsidRPr="002269AC">
              <w:rPr>
                <w:color w:val="333333"/>
              </w:rPr>
              <w:t>utforskje</w:t>
            </w:r>
            <w:proofErr w:type="spellEnd"/>
            <w:r w:rsidRPr="002269AC">
              <w:rPr>
                <w:color w:val="333333"/>
              </w:rPr>
              <w:t xml:space="preserve"> geometriske mønster, både med og </w:t>
            </w:r>
            <w:proofErr w:type="spellStart"/>
            <w:r w:rsidRPr="002269AC">
              <w:rPr>
                <w:color w:val="333333"/>
              </w:rPr>
              <w:t>utan</w:t>
            </w:r>
            <w:proofErr w:type="spellEnd"/>
            <w:r w:rsidRPr="002269AC">
              <w:rPr>
                <w:color w:val="333333"/>
              </w:rPr>
              <w:t xml:space="preserve"> digitale verktøy, og beskrive </w:t>
            </w:r>
            <w:proofErr w:type="spellStart"/>
            <w:r w:rsidRPr="002269AC">
              <w:rPr>
                <w:color w:val="333333"/>
              </w:rPr>
              <w:t>dei</w:t>
            </w:r>
            <w:proofErr w:type="spellEnd"/>
            <w:r w:rsidRPr="002269AC">
              <w:rPr>
                <w:color w:val="333333"/>
              </w:rPr>
              <w:t xml:space="preserve"> </w:t>
            </w:r>
            <w:proofErr w:type="spellStart"/>
            <w:r w:rsidRPr="002269AC">
              <w:rPr>
                <w:color w:val="333333"/>
              </w:rPr>
              <w:t>munnleg</w:t>
            </w:r>
            <w:proofErr w:type="spellEnd"/>
            <w:r w:rsidRPr="002269AC">
              <w:rPr>
                <w:color w:val="333333"/>
              </w:rPr>
              <w:t>.</w:t>
            </w:r>
          </w:p>
          <w:p w:rsidR="00084E9A" w:rsidRPr="002269AC" w:rsidRDefault="00F41AE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>-</w:t>
            </w:r>
            <w:r w:rsidR="00300F84" w:rsidRPr="002269AC">
              <w:rPr>
                <w:color w:val="333333"/>
              </w:rPr>
              <w:t xml:space="preserve"> </w:t>
            </w:r>
            <w:proofErr w:type="spellStart"/>
            <w:r w:rsidR="00300F84" w:rsidRPr="002269AC">
              <w:rPr>
                <w:color w:val="333333"/>
              </w:rPr>
              <w:t>Nemne</w:t>
            </w:r>
            <w:proofErr w:type="spellEnd"/>
            <w:r w:rsidR="00300F84" w:rsidRPr="002269AC">
              <w:rPr>
                <w:color w:val="333333"/>
              </w:rPr>
              <w:t xml:space="preserve"> </w:t>
            </w:r>
            <w:proofErr w:type="spellStart"/>
            <w:r w:rsidR="00300F84" w:rsidRPr="002269AC">
              <w:rPr>
                <w:color w:val="333333"/>
              </w:rPr>
              <w:t>dagar</w:t>
            </w:r>
            <w:proofErr w:type="spellEnd"/>
            <w:r w:rsidR="00300F84" w:rsidRPr="002269AC">
              <w:rPr>
                <w:color w:val="333333"/>
              </w:rPr>
              <w:t xml:space="preserve">, </w:t>
            </w:r>
            <w:proofErr w:type="spellStart"/>
            <w:r w:rsidR="00300F84" w:rsidRPr="002269AC">
              <w:rPr>
                <w:color w:val="333333"/>
              </w:rPr>
              <w:t>månadar</w:t>
            </w:r>
            <w:proofErr w:type="spellEnd"/>
            <w:r w:rsidR="00300F84" w:rsidRPr="002269AC">
              <w:rPr>
                <w:color w:val="333333"/>
              </w:rPr>
              <w:t xml:space="preserve"> og enkle klokkeslet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t xml:space="preserve">Elevene skal kunne: </w:t>
            </w:r>
          </w:p>
          <w:p w:rsidR="00084E9A" w:rsidRDefault="00C32845" w:rsidP="0095236B">
            <w:r>
              <w:t>- Kjenne igjen formene: Trekant, rektangel, kvadrat og sirkel.</w:t>
            </w:r>
          </w:p>
          <w:p w:rsidR="002E0A75" w:rsidRDefault="002E0A75" w:rsidP="0095236B">
            <w:r>
              <w:t>- Gjenkjenne og lage enkle geometriske mønstre.</w:t>
            </w:r>
          </w:p>
          <w:p w:rsidR="00C32845" w:rsidRDefault="00C32845" w:rsidP="0095236B">
            <w:r>
              <w:t>- Beskrive ulike geometriske figurer.</w:t>
            </w:r>
          </w:p>
          <w:p w:rsidR="00300F84" w:rsidRDefault="00300F84" w:rsidP="0095236B">
            <w:r>
              <w:t>- Si hvilken dag, dato og måned</w:t>
            </w:r>
            <w:r w:rsidR="002E0A75">
              <w:t xml:space="preserve"> </w:t>
            </w:r>
            <w:r>
              <w:t>det er.</w:t>
            </w:r>
          </w:p>
          <w:p w:rsidR="002E0A75" w:rsidRDefault="002E0A75" w:rsidP="0095236B"/>
          <w:p w:rsidR="002E0A75" w:rsidRDefault="002E0A75" w:rsidP="0095236B">
            <w:r>
              <w:t>- Viktige begreper: Mønster, lik.</w:t>
            </w:r>
          </w:p>
          <w:p w:rsidR="00236D20" w:rsidRDefault="00236D20" w:rsidP="0095236B"/>
          <w:p w:rsidR="00443C02" w:rsidRDefault="00443C02" w:rsidP="0095236B">
            <w:r>
              <w:t>- Knytte opp mot K&amp;H.</w:t>
            </w:r>
          </w:p>
        </w:tc>
        <w:tc>
          <w:tcPr>
            <w:tcW w:w="2835" w:type="dxa"/>
          </w:tcPr>
          <w:p w:rsidR="00443C02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43C02" w:rsidP="00443C02">
            <w:r>
              <w:t xml:space="preserve">- Følge med på oppgaveteksten når læreren leser. </w:t>
            </w:r>
          </w:p>
          <w:p w:rsidR="00443C02" w:rsidRDefault="00443C02" w:rsidP="00443C02">
            <w:r>
              <w:t>- Lese og forstå enkle geometriske figurer og mønster.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Kopiere enkle geometriske mønstre.</w:t>
            </w:r>
          </w:p>
          <w:p w:rsidR="00443C02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43C02" w:rsidP="00443C02">
            <w:r>
              <w:t>- Sette ord på hva jeg tenker og si i fra når jeg ikke forstår.</w:t>
            </w:r>
          </w:p>
          <w:p w:rsidR="00443C02" w:rsidRDefault="00443C02" w:rsidP="00443C02">
            <w:r>
              <w:t>- Beskrive formene trekant, rektangel, kvadrat og sirkel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Kjenne igjen de ulike formene i dagliglivet.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Bruke tegneprogram på iPad til å lage figurer.</w:t>
            </w:r>
          </w:p>
          <w:p w:rsidR="00084E9A" w:rsidRPr="00454BFF" w:rsidRDefault="00443C02" w:rsidP="00443C02">
            <w:r>
              <w:t xml:space="preserve">- Løse oppgaver på Matemagisk nettressurs. </w:t>
            </w:r>
          </w:p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t>Læreverk</w:t>
            </w:r>
            <w:r w:rsidRPr="005871E1">
              <w:t>:</w:t>
            </w:r>
          </w:p>
          <w:p w:rsidR="005871E1" w:rsidRPr="005871E1" w:rsidRDefault="00204336" w:rsidP="005871E1">
            <w:r>
              <w:t>- Matemagisk 1A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08045B" w:rsidRDefault="0008045B" w:rsidP="005871E1">
            <w:r>
              <w:t xml:space="preserve">- Lage egne figurer med 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084E9A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lastRenderedPageBreak/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, </w:t>
            </w:r>
            <w:proofErr w:type="spellStart"/>
            <w:r>
              <w:t>Pattern</w:t>
            </w:r>
            <w:proofErr w:type="spellEnd"/>
            <w:r>
              <w:t xml:space="preserve"> Shapes, </w:t>
            </w:r>
            <w:proofErr w:type="spellStart"/>
            <w:r>
              <w:t>Geoboard</w:t>
            </w:r>
            <w:proofErr w:type="spellEnd"/>
            <w:r>
              <w:t>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Pr="00454BFF" w:rsidRDefault="00FD5D76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084E9A" w:rsidRPr="00410F5B" w:rsidRDefault="00084E9A" w:rsidP="00623B13">
            <w:pPr>
              <w:rPr>
                <w:lang w:val="en-US"/>
              </w:rPr>
            </w:pPr>
          </w:p>
        </w:tc>
      </w:tr>
      <w:tr w:rsidR="00084E9A" w:rsidRPr="00FD02D0" w:rsidTr="002E621E">
        <w:tc>
          <w:tcPr>
            <w:tcW w:w="709" w:type="dxa"/>
          </w:tcPr>
          <w:p w:rsidR="00084E9A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-5</w:t>
            </w:r>
          </w:p>
        </w:tc>
        <w:tc>
          <w:tcPr>
            <w:tcW w:w="1418" w:type="dxa"/>
          </w:tcPr>
          <w:p w:rsidR="00084E9A" w:rsidRDefault="00A71C13">
            <w:r>
              <w:t>Kapittel 1 – Addisjon og subtraksjon med tallene til 10</w:t>
            </w:r>
          </w:p>
        </w:tc>
        <w:tc>
          <w:tcPr>
            <w:tcW w:w="2410" w:type="dxa"/>
          </w:tcPr>
          <w:p w:rsidR="00300F84" w:rsidRPr="00236D20" w:rsidRDefault="00300F84" w:rsidP="00300F8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Telje til 100, dele opp og byggje mengder opp til 10, setje saman og dele opp tiargrupper opp til 100 og dele tosifra tal i tiarar og einarar.</w:t>
            </w:r>
          </w:p>
          <w:p w:rsidR="00F41AEE" w:rsidRPr="00236D20" w:rsidRDefault="00F41AEE" w:rsidP="00300F8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Bruke tallinja til berekningar og til å vise talstorleikar.</w:t>
            </w:r>
          </w:p>
          <w:p w:rsidR="00300F84" w:rsidRPr="00236D20" w:rsidRDefault="00300F84" w:rsidP="00300F8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Utvikle, bruke og samtale om varierte reknestrategiar for addisjon og subtraksjon av tosifra tal, og vurdere kor rimelege </w:t>
            </w:r>
            <w:r w:rsidRPr="00236D20">
              <w:rPr>
                <w:color w:val="333333"/>
                <w:lang w:val="nn-NO"/>
              </w:rPr>
              <w:lastRenderedPageBreak/>
              <w:t>svara er.</w:t>
            </w:r>
          </w:p>
          <w:p w:rsidR="00084E9A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Samle, sortere, notere og illustrere data med teljestrekar, tabellar og søylediagram og samtale om prosessen og kva illustrasjonane fortel om datamaterialet.</w:t>
            </w:r>
          </w:p>
        </w:tc>
        <w:tc>
          <w:tcPr>
            <w:tcW w:w="2835" w:type="dxa"/>
          </w:tcPr>
          <w:p w:rsidR="002E0A7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2E0A75" w:rsidRDefault="00300F84" w:rsidP="0095236B">
            <w:r>
              <w:t xml:space="preserve">- </w:t>
            </w:r>
            <w:r w:rsidR="002E0A75">
              <w:t>Addere og subtrahere med tallene til 10, også på tallinja.</w:t>
            </w:r>
          </w:p>
          <w:p w:rsidR="002E0A75" w:rsidRDefault="002E0A75" w:rsidP="0095236B">
            <w:r>
              <w:t>- Finne tiervenner.</w:t>
            </w:r>
          </w:p>
          <w:p w:rsidR="00084E9A" w:rsidRDefault="002E0A75" w:rsidP="0095236B">
            <w:r>
              <w:t xml:space="preserve">- </w:t>
            </w:r>
            <w:r w:rsidR="00300F84">
              <w:t>Si hvilken dag, dato og måned det er.</w:t>
            </w:r>
          </w:p>
          <w:p w:rsidR="002E0A75" w:rsidRDefault="002E0A75" w:rsidP="0095236B"/>
          <w:p w:rsidR="002E0A75" w:rsidRDefault="002E0A75" w:rsidP="0095236B">
            <w:r>
              <w:t xml:space="preserve">- Viktige begreper: Addisjon, subtraksjon, </w:t>
            </w:r>
            <w:r w:rsidR="00236D20">
              <w:t>regnefortelling, tiervenner.</w:t>
            </w:r>
          </w:p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krive tall på linje og på riktig måte.</w:t>
            </w:r>
          </w:p>
          <w:p w:rsidR="004B5B53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Bruke matematiske begrep og ulike strategier til problemløsing som tar utgangspunkt i dagligdagse situasjoner. </w:t>
            </w:r>
          </w:p>
          <w:p w:rsidR="00227419" w:rsidRPr="00454BFF" w:rsidRDefault="00443C02" w:rsidP="00227419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</w:t>
            </w:r>
            <w:r>
              <w:lastRenderedPageBreak/>
              <w:t>knyttet til tema/læringsmål.</w:t>
            </w:r>
          </w:p>
          <w:p w:rsidR="00084E9A" w:rsidRPr="00454BFF" w:rsidRDefault="00084E9A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>
              <w:t>- Matemagisk 1B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084E9A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Pr="00454BFF" w:rsidRDefault="00FD5D76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lastRenderedPageBreak/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084E9A" w:rsidRPr="00410F5B" w:rsidRDefault="00084E9A" w:rsidP="00623B13">
            <w:pPr>
              <w:rPr>
                <w:lang w:val="en-US"/>
              </w:rPr>
            </w:pPr>
          </w:p>
        </w:tc>
      </w:tr>
      <w:tr w:rsidR="00A71C13" w:rsidRPr="00FD02D0" w:rsidTr="002E621E">
        <w:tc>
          <w:tcPr>
            <w:tcW w:w="709" w:type="dxa"/>
          </w:tcPr>
          <w:p w:rsidR="00A71C13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-10</w:t>
            </w:r>
          </w:p>
        </w:tc>
        <w:tc>
          <w:tcPr>
            <w:tcW w:w="1418" w:type="dxa"/>
          </w:tcPr>
          <w:p w:rsidR="00A71C13" w:rsidRDefault="00A71C13">
            <w:r>
              <w:t>Kapittel 2 – Lengde, vekt og tid</w:t>
            </w:r>
          </w:p>
        </w:tc>
        <w:tc>
          <w:tcPr>
            <w:tcW w:w="2410" w:type="dxa"/>
          </w:tcPr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Måle og samanlikne storleikar som gjeld lengd og areal, ved hjelp av ikkje-standardiserte og standardiserte måleiningar, beskrive korleis og samtale om resultata.</w:t>
            </w:r>
          </w:p>
          <w:p w:rsidR="00A71C13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t xml:space="preserve">Elevene skal kunne: </w:t>
            </w:r>
          </w:p>
          <w:p w:rsidR="00236D20" w:rsidRDefault="00300F84" w:rsidP="0095236B">
            <w:r>
              <w:t xml:space="preserve">- </w:t>
            </w:r>
            <w:r w:rsidR="00236D20">
              <w:t>Si om noe er tungt eller lett, størst eller minst, kortest, lengst, eller like langt.</w:t>
            </w:r>
          </w:p>
          <w:p w:rsidR="00236D20" w:rsidRDefault="00236D20" w:rsidP="0095236B">
            <w:r>
              <w:t>- Navnene og rekkefølgen på ukedagene og månedene.</w:t>
            </w:r>
          </w:p>
          <w:p w:rsidR="00A71C13" w:rsidRDefault="00236D20" w:rsidP="0095236B">
            <w:r>
              <w:t xml:space="preserve">- </w:t>
            </w:r>
            <w:r w:rsidR="00300F84">
              <w:t>Si hvilken dag, dato og måned det er.</w:t>
            </w:r>
          </w:p>
          <w:p w:rsidR="00300F84" w:rsidRDefault="00300F84" w:rsidP="0095236B"/>
          <w:p w:rsidR="00236D20" w:rsidRDefault="00236D20" w:rsidP="0095236B">
            <w:r>
              <w:t>- Viktige begreper: Lang, kort, lett, tung, stor, liten.</w:t>
            </w:r>
          </w:p>
          <w:p w:rsidR="00236D20" w:rsidRDefault="00236D20" w:rsidP="0095236B"/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krive tall på linje og på riktig måte.</w:t>
            </w:r>
          </w:p>
          <w:p w:rsidR="004B5B53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Bruke matematiske begrep og ulike strategier til problemløsing som tar utgangspunkt i </w:t>
            </w:r>
            <w:r w:rsidR="00443C02">
              <w:lastRenderedPageBreak/>
              <w:t xml:space="preserve">dagligdagse situasjoner.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>: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A71C13" w:rsidRPr="00454BFF" w:rsidRDefault="00A71C13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>
              <w:t>- Matemagisk 1B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 xml:space="preserve">- Arbeid med oppgaver knyttet til nettressurser til </w:t>
            </w:r>
            <w:r>
              <w:lastRenderedPageBreak/>
              <w:t>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A71C13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Pr="00454BFF" w:rsidRDefault="00FD5D76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A71C13" w:rsidRPr="00410F5B" w:rsidRDefault="00A71C13" w:rsidP="00623B13">
            <w:pPr>
              <w:rPr>
                <w:lang w:val="en-US"/>
              </w:rPr>
            </w:pPr>
          </w:p>
        </w:tc>
      </w:tr>
      <w:tr w:rsidR="00A71C13" w:rsidRPr="00FD02D0" w:rsidTr="002E621E">
        <w:tc>
          <w:tcPr>
            <w:tcW w:w="709" w:type="dxa"/>
          </w:tcPr>
          <w:p w:rsidR="00A71C13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-16</w:t>
            </w:r>
          </w:p>
        </w:tc>
        <w:tc>
          <w:tcPr>
            <w:tcW w:w="1418" w:type="dxa"/>
          </w:tcPr>
          <w:p w:rsidR="00A71C13" w:rsidRDefault="00A71C13">
            <w:r>
              <w:t>Kapittel 3 – Tallene til 20</w:t>
            </w:r>
          </w:p>
        </w:tc>
        <w:tc>
          <w:tcPr>
            <w:tcW w:w="2410" w:type="dxa"/>
          </w:tcPr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Telje til 100, dele opp og byggje mengder opp til 10, setje saman og dele opp tiargrupper opp til 100 og dele tosifra tal i tiarar og einarar.</w:t>
            </w:r>
          </w:p>
          <w:p w:rsidR="00A71C13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Nemne dagar, månadar og enkle </w:t>
            </w:r>
            <w:r w:rsidRPr="00236D20">
              <w:rPr>
                <w:color w:val="333333"/>
                <w:lang w:val="nn-NO"/>
              </w:rPr>
              <w:lastRenderedPageBreak/>
              <w:t>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Samle, sortere, notere og illustrere data med teljestrekar, tabellar og søylediagram og samtale om prosessen og kva illustrasjonane fortel om datamateriale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236D20" w:rsidRDefault="00300F84" w:rsidP="0095236B">
            <w:r>
              <w:t xml:space="preserve">- </w:t>
            </w:r>
            <w:r w:rsidR="00236D20">
              <w:t>Telle til 20.</w:t>
            </w:r>
          </w:p>
          <w:p w:rsidR="00236D20" w:rsidRDefault="00236D20" w:rsidP="0095236B">
            <w:r>
              <w:t>- Finne nabotall.</w:t>
            </w:r>
          </w:p>
          <w:p w:rsidR="00236D20" w:rsidRDefault="00236D20" w:rsidP="0095236B">
            <w:r>
              <w:t>- Bruke &lt; og &gt; til å sammenligne mengder til 20.</w:t>
            </w:r>
          </w:p>
          <w:p w:rsidR="00A71C13" w:rsidRDefault="00236D20" w:rsidP="0095236B">
            <w:r>
              <w:t xml:space="preserve">- </w:t>
            </w:r>
            <w:r w:rsidR="00300F84">
              <w:t>Si hvilken dag, dato og måned det er.</w:t>
            </w:r>
          </w:p>
          <w:p w:rsidR="00236D20" w:rsidRDefault="00236D20" w:rsidP="0095236B"/>
          <w:p w:rsidR="00236D20" w:rsidRDefault="00236D20" w:rsidP="0095236B">
            <w:r>
              <w:t>- Viktige begreper: Tier, ener, større enn, mindre enn, veksle.</w:t>
            </w:r>
          </w:p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krive tall</w:t>
            </w:r>
            <w:r w:rsidR="0008045B">
              <w:t>ene fra 10 til 20</w:t>
            </w:r>
            <w:r w:rsidR="00443C02">
              <w:t xml:space="preserve"> på linje og på riktig måte.</w:t>
            </w:r>
          </w:p>
          <w:p w:rsidR="0008045B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08045B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08045B" w:rsidRDefault="0008045B" w:rsidP="00443C02">
            <w:r>
              <w:lastRenderedPageBreak/>
              <w:t>- Lage en regnefortelling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08045B">
              <w:t>Bruke tallinje som regnestrategi.</w:t>
            </w:r>
            <w:r w:rsidR="00443C02">
              <w:t xml:space="preserve">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A71C13" w:rsidRPr="00454BFF" w:rsidRDefault="00A71C13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>
              <w:t>- Matemagisk 1B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08045B" w:rsidRDefault="0008045B" w:rsidP="0008045B">
            <w:r>
              <w:t>- Josefine – Regnespill</w:t>
            </w:r>
          </w:p>
          <w:p w:rsidR="0008045B" w:rsidRDefault="0008045B" w:rsidP="005871E1">
            <w:r>
              <w:t>- Melkekorker med tall på.</w:t>
            </w:r>
          </w:p>
          <w:p w:rsidR="005871E1" w:rsidRDefault="005871E1" w:rsidP="005871E1">
            <w:r>
              <w:t xml:space="preserve">- Bruk av telle- og </w:t>
            </w:r>
            <w:r>
              <w:lastRenderedPageBreak/>
              <w:t xml:space="preserve">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A71C13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Pr="00454BFF" w:rsidRDefault="00FD5D76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A71C13" w:rsidRPr="00410F5B" w:rsidRDefault="00A71C13" w:rsidP="00623B13">
            <w:pPr>
              <w:rPr>
                <w:lang w:val="en-US"/>
              </w:rPr>
            </w:pPr>
          </w:p>
        </w:tc>
      </w:tr>
      <w:tr w:rsidR="00A71C13" w:rsidRPr="00FD02D0" w:rsidTr="002E621E">
        <w:tc>
          <w:tcPr>
            <w:tcW w:w="709" w:type="dxa"/>
          </w:tcPr>
          <w:p w:rsidR="00A71C13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-19</w:t>
            </w:r>
          </w:p>
        </w:tc>
        <w:tc>
          <w:tcPr>
            <w:tcW w:w="1418" w:type="dxa"/>
          </w:tcPr>
          <w:p w:rsidR="00A71C13" w:rsidRDefault="00A71C13">
            <w:r>
              <w:t>Kapittel 4 – Tabeller og diagrammer</w:t>
            </w:r>
          </w:p>
        </w:tc>
        <w:tc>
          <w:tcPr>
            <w:tcW w:w="2410" w:type="dxa"/>
          </w:tcPr>
          <w:p w:rsidR="00A71C13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>- Nemne dagar, månadar og enkle klokkeslett.</w:t>
            </w:r>
          </w:p>
          <w:p w:rsidR="00300F84" w:rsidRPr="00236D20" w:rsidRDefault="00300F84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 w:rsidRPr="00236D20">
              <w:rPr>
                <w:color w:val="333333"/>
                <w:lang w:val="nn-NO"/>
              </w:rPr>
              <w:t xml:space="preserve">- Samle, sortere, notere og illustrere </w:t>
            </w:r>
            <w:r w:rsidRPr="00236D20">
              <w:rPr>
                <w:color w:val="333333"/>
                <w:lang w:val="nn-NO"/>
              </w:rPr>
              <w:lastRenderedPageBreak/>
              <w:t>data med teljestrekar, tabellar og søylediagram og samtale om prosessen og kva illustrasjonane fortel om datamateriale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lastRenderedPageBreak/>
              <w:t xml:space="preserve">Elevene skal kunne: </w:t>
            </w:r>
          </w:p>
          <w:p w:rsidR="00236D20" w:rsidRDefault="00300F84" w:rsidP="0095236B">
            <w:r>
              <w:t xml:space="preserve">- </w:t>
            </w:r>
            <w:r w:rsidR="00236D20">
              <w:t>Lese og lage tabeller.</w:t>
            </w:r>
          </w:p>
          <w:p w:rsidR="00236D20" w:rsidRDefault="00236D20" w:rsidP="0095236B">
            <w:r>
              <w:t>- Lese og lage søylediagrammer.</w:t>
            </w:r>
          </w:p>
          <w:p w:rsidR="00A71C13" w:rsidRDefault="00236D20" w:rsidP="0095236B">
            <w:r>
              <w:t xml:space="preserve">- </w:t>
            </w:r>
            <w:r w:rsidR="00300F84">
              <w:t>Si hvilken dag, dato og måned det er.</w:t>
            </w:r>
          </w:p>
          <w:p w:rsidR="00236D20" w:rsidRDefault="00236D20" w:rsidP="0095236B"/>
          <w:p w:rsidR="00236D20" w:rsidRDefault="00236D20" w:rsidP="0095236B">
            <w:r>
              <w:t>- Viktige begreper: Tabell, søylediagram.</w:t>
            </w:r>
          </w:p>
        </w:tc>
        <w:tc>
          <w:tcPr>
            <w:tcW w:w="2835" w:type="dxa"/>
          </w:tcPr>
          <w:p w:rsidR="004B5B53" w:rsidRDefault="00443C02" w:rsidP="00443C02">
            <w:r w:rsidRPr="00FD0855">
              <w:rPr>
                <w:b/>
              </w:rPr>
              <w:lastRenderedPageBreak/>
              <w:t>Les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Følge med på oppgaveteksten når læreren leser. </w:t>
            </w:r>
          </w:p>
          <w:p w:rsidR="004B5B53" w:rsidRDefault="00443C02" w:rsidP="00443C02">
            <w:r w:rsidRPr="00FD0855">
              <w:rPr>
                <w:b/>
              </w:rPr>
              <w:t>Skrivin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Skrive tall på linje og på </w:t>
            </w:r>
            <w:r w:rsidR="00443C02">
              <w:lastRenderedPageBreak/>
              <w:t>riktig måte.</w:t>
            </w:r>
          </w:p>
          <w:p w:rsidR="004B5B53" w:rsidRDefault="00443C02" w:rsidP="00443C02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>Sette ord på hva jeg tenker og si i fra når jeg ikke forstår.</w:t>
            </w:r>
          </w:p>
          <w:p w:rsidR="004B5B53" w:rsidRDefault="00443C02" w:rsidP="00443C02">
            <w:r w:rsidRPr="00FD0855">
              <w:rPr>
                <w:b/>
              </w:rPr>
              <w:t>Regne</w:t>
            </w:r>
            <w:r>
              <w:t xml:space="preserve">: </w:t>
            </w:r>
          </w:p>
          <w:p w:rsidR="00443C02" w:rsidRDefault="004B5B53" w:rsidP="00443C02">
            <w:r>
              <w:t xml:space="preserve">- </w:t>
            </w:r>
            <w:r w:rsidR="00443C02">
              <w:t xml:space="preserve">Bruke matematiske begrep og ulike strategier til problemløsing som tar utgangspunkt i dagligdagse situasjoner. </w:t>
            </w:r>
          </w:p>
          <w:p w:rsidR="004B5B53" w:rsidRDefault="00443C02" w:rsidP="00443C02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227419" w:rsidRDefault="00227419" w:rsidP="00227419">
            <w:r>
              <w:t xml:space="preserve">- Kan bruke </w:t>
            </w:r>
            <w:proofErr w:type="spellStart"/>
            <w:r>
              <w:t>iPad</w:t>
            </w:r>
            <w:proofErr w:type="spellEnd"/>
            <w:r>
              <w:t xml:space="preserve"> til å produsere oppgaver knyttet til tema/læringsmål.</w:t>
            </w:r>
          </w:p>
          <w:p w:rsidR="00A71C13" w:rsidRPr="00454BFF" w:rsidRDefault="00A71C13" w:rsidP="00443C02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lastRenderedPageBreak/>
              <w:t>Læreverk</w:t>
            </w:r>
            <w:r w:rsidRPr="005871E1">
              <w:t>:</w:t>
            </w:r>
          </w:p>
          <w:p w:rsidR="005871E1" w:rsidRPr="005871E1" w:rsidRDefault="005871E1" w:rsidP="005871E1">
            <w:r>
              <w:t>- Matemagisk 1B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lastRenderedPageBreak/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A71C13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Default="00FD5D76" w:rsidP="005871E1"/>
          <w:p w:rsidR="00217EB3" w:rsidRDefault="00217EB3" w:rsidP="005871E1"/>
          <w:p w:rsidR="00217EB3" w:rsidRPr="00454BFF" w:rsidRDefault="00217EB3" w:rsidP="005871E1">
            <w:bookmarkStart w:id="0" w:name="_GoBack"/>
            <w:bookmarkEnd w:id="0"/>
          </w:p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lastRenderedPageBreak/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A71C13" w:rsidRPr="00410F5B" w:rsidRDefault="00A71C13" w:rsidP="00623B13">
            <w:pPr>
              <w:rPr>
                <w:lang w:val="en-US"/>
              </w:rPr>
            </w:pPr>
          </w:p>
        </w:tc>
      </w:tr>
      <w:tr w:rsidR="00A71C13" w:rsidRPr="00FD02D0" w:rsidTr="002E621E">
        <w:tc>
          <w:tcPr>
            <w:tcW w:w="709" w:type="dxa"/>
          </w:tcPr>
          <w:p w:rsidR="00A71C13" w:rsidRPr="00416B95" w:rsidRDefault="002269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-25</w:t>
            </w:r>
          </w:p>
        </w:tc>
        <w:tc>
          <w:tcPr>
            <w:tcW w:w="1418" w:type="dxa"/>
          </w:tcPr>
          <w:p w:rsidR="00A71C13" w:rsidRDefault="00A71C13">
            <w:r>
              <w:t>Kapittel 5 – Geometriske former og symmetri</w:t>
            </w:r>
          </w:p>
        </w:tc>
        <w:tc>
          <w:tcPr>
            <w:tcW w:w="2410" w:type="dxa"/>
          </w:tcPr>
          <w:p w:rsidR="00F41AEE" w:rsidRPr="002269AC" w:rsidRDefault="00F41AEE" w:rsidP="00F41AE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 xml:space="preserve">- Kjenne att og beskrive trekk ved enkle to- og tredimensjonale </w:t>
            </w:r>
            <w:proofErr w:type="spellStart"/>
            <w:r w:rsidRPr="002269AC">
              <w:rPr>
                <w:color w:val="333333"/>
              </w:rPr>
              <w:t>figurar</w:t>
            </w:r>
            <w:proofErr w:type="spellEnd"/>
            <w:r w:rsidRPr="002269AC">
              <w:rPr>
                <w:color w:val="333333"/>
              </w:rPr>
              <w:t xml:space="preserve"> i samband med hjørne, </w:t>
            </w:r>
            <w:proofErr w:type="spellStart"/>
            <w:r w:rsidRPr="002269AC">
              <w:rPr>
                <w:color w:val="333333"/>
              </w:rPr>
              <w:t>kantar</w:t>
            </w:r>
            <w:proofErr w:type="spellEnd"/>
            <w:r w:rsidRPr="002269AC">
              <w:rPr>
                <w:color w:val="333333"/>
              </w:rPr>
              <w:t xml:space="preserve"> og flater og sortere og </w:t>
            </w:r>
            <w:proofErr w:type="spellStart"/>
            <w:r w:rsidRPr="002269AC">
              <w:rPr>
                <w:color w:val="333333"/>
              </w:rPr>
              <w:t>setje</w:t>
            </w:r>
            <w:proofErr w:type="spellEnd"/>
            <w:r w:rsidRPr="002269AC">
              <w:rPr>
                <w:color w:val="333333"/>
              </w:rPr>
              <w:t xml:space="preserve"> </w:t>
            </w:r>
            <w:proofErr w:type="spellStart"/>
            <w:r w:rsidRPr="002269AC">
              <w:rPr>
                <w:color w:val="333333"/>
              </w:rPr>
              <w:t>namn</w:t>
            </w:r>
            <w:proofErr w:type="spellEnd"/>
            <w:r w:rsidRPr="002269AC">
              <w:rPr>
                <w:color w:val="333333"/>
              </w:rPr>
              <w:t xml:space="preserve"> på </w:t>
            </w:r>
            <w:proofErr w:type="spellStart"/>
            <w:r w:rsidRPr="002269AC">
              <w:rPr>
                <w:color w:val="333333"/>
              </w:rPr>
              <w:t>figurane</w:t>
            </w:r>
            <w:proofErr w:type="spellEnd"/>
            <w:r w:rsidRPr="002269AC">
              <w:rPr>
                <w:color w:val="333333"/>
              </w:rPr>
              <w:t xml:space="preserve"> etter </w:t>
            </w:r>
            <w:proofErr w:type="spellStart"/>
            <w:r w:rsidRPr="002269AC">
              <w:rPr>
                <w:color w:val="333333"/>
              </w:rPr>
              <w:t>desse</w:t>
            </w:r>
            <w:proofErr w:type="spellEnd"/>
            <w:r w:rsidRPr="002269AC">
              <w:rPr>
                <w:color w:val="333333"/>
              </w:rPr>
              <w:t xml:space="preserve"> trekka.</w:t>
            </w:r>
          </w:p>
          <w:p w:rsidR="00F41AEE" w:rsidRPr="002269AC" w:rsidRDefault="00F41AE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 xml:space="preserve">- Lage og </w:t>
            </w:r>
            <w:proofErr w:type="spellStart"/>
            <w:r w:rsidRPr="002269AC">
              <w:rPr>
                <w:color w:val="333333"/>
              </w:rPr>
              <w:t>utforskje</w:t>
            </w:r>
            <w:proofErr w:type="spellEnd"/>
            <w:r w:rsidRPr="002269AC">
              <w:rPr>
                <w:color w:val="333333"/>
              </w:rPr>
              <w:t xml:space="preserve"> geometriske mønster, både med og </w:t>
            </w:r>
            <w:proofErr w:type="spellStart"/>
            <w:r w:rsidRPr="002269AC">
              <w:rPr>
                <w:color w:val="333333"/>
              </w:rPr>
              <w:t>utan</w:t>
            </w:r>
            <w:proofErr w:type="spellEnd"/>
            <w:r w:rsidRPr="002269AC">
              <w:rPr>
                <w:color w:val="333333"/>
              </w:rPr>
              <w:t xml:space="preserve"> digitale verktøy, og beskrive </w:t>
            </w:r>
            <w:proofErr w:type="spellStart"/>
            <w:r w:rsidRPr="002269AC">
              <w:rPr>
                <w:color w:val="333333"/>
              </w:rPr>
              <w:t>dei</w:t>
            </w:r>
            <w:proofErr w:type="spellEnd"/>
            <w:r w:rsidRPr="002269AC">
              <w:rPr>
                <w:color w:val="333333"/>
              </w:rPr>
              <w:t xml:space="preserve"> </w:t>
            </w:r>
            <w:proofErr w:type="spellStart"/>
            <w:r w:rsidRPr="002269AC">
              <w:rPr>
                <w:color w:val="333333"/>
              </w:rPr>
              <w:t>munnleg</w:t>
            </w:r>
            <w:proofErr w:type="spellEnd"/>
            <w:r w:rsidRPr="002269AC">
              <w:rPr>
                <w:color w:val="333333"/>
              </w:rPr>
              <w:t>.</w:t>
            </w:r>
          </w:p>
          <w:p w:rsidR="00F41AEE" w:rsidRPr="002269AC" w:rsidRDefault="00F41AE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269AC">
              <w:rPr>
                <w:color w:val="333333"/>
              </w:rPr>
              <w:t xml:space="preserve">- Kjenne att, bruke </w:t>
            </w:r>
            <w:proofErr w:type="gramStart"/>
            <w:r w:rsidRPr="002269AC">
              <w:rPr>
                <w:color w:val="333333"/>
              </w:rPr>
              <w:t>og</w:t>
            </w:r>
            <w:proofErr w:type="gramEnd"/>
            <w:r w:rsidRPr="002269AC">
              <w:rPr>
                <w:color w:val="333333"/>
              </w:rPr>
              <w:t xml:space="preserve"> samtale om </w:t>
            </w:r>
            <w:proofErr w:type="spellStart"/>
            <w:r w:rsidRPr="002269AC">
              <w:rPr>
                <w:color w:val="333333"/>
              </w:rPr>
              <w:t>spegelsymmetri</w:t>
            </w:r>
            <w:proofErr w:type="spellEnd"/>
            <w:r w:rsidRPr="002269AC">
              <w:rPr>
                <w:color w:val="333333"/>
              </w:rPr>
              <w:t xml:space="preserve"> i praktiske </w:t>
            </w:r>
            <w:proofErr w:type="spellStart"/>
            <w:r w:rsidRPr="002269AC">
              <w:rPr>
                <w:color w:val="333333"/>
              </w:rPr>
              <w:t>situasjonar</w:t>
            </w:r>
            <w:proofErr w:type="spellEnd"/>
            <w:r w:rsidRPr="002269AC">
              <w:rPr>
                <w:color w:val="333333"/>
              </w:rPr>
              <w:t>.</w:t>
            </w:r>
          </w:p>
          <w:p w:rsidR="00A71C13" w:rsidRPr="004B5B53" w:rsidRDefault="00F41AEE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B53">
              <w:rPr>
                <w:color w:val="333333"/>
              </w:rPr>
              <w:t xml:space="preserve">- </w:t>
            </w:r>
            <w:proofErr w:type="spellStart"/>
            <w:r w:rsidR="00300F84" w:rsidRPr="004B5B53">
              <w:rPr>
                <w:color w:val="333333"/>
              </w:rPr>
              <w:t>Nemne</w:t>
            </w:r>
            <w:proofErr w:type="spellEnd"/>
            <w:r w:rsidR="00300F84" w:rsidRPr="004B5B53">
              <w:rPr>
                <w:color w:val="333333"/>
              </w:rPr>
              <w:t xml:space="preserve"> </w:t>
            </w:r>
            <w:proofErr w:type="spellStart"/>
            <w:r w:rsidR="00300F84" w:rsidRPr="004B5B53">
              <w:rPr>
                <w:color w:val="333333"/>
              </w:rPr>
              <w:t>dagar</w:t>
            </w:r>
            <w:proofErr w:type="spellEnd"/>
            <w:r w:rsidR="00300F84" w:rsidRPr="004B5B53">
              <w:rPr>
                <w:color w:val="333333"/>
              </w:rPr>
              <w:t xml:space="preserve">, </w:t>
            </w:r>
            <w:proofErr w:type="spellStart"/>
            <w:r w:rsidR="00300F84" w:rsidRPr="004B5B53">
              <w:rPr>
                <w:color w:val="333333"/>
              </w:rPr>
              <w:t>månadar</w:t>
            </w:r>
            <w:proofErr w:type="spellEnd"/>
            <w:r w:rsidR="00300F84" w:rsidRPr="004B5B53">
              <w:rPr>
                <w:color w:val="333333"/>
              </w:rPr>
              <w:t xml:space="preserve"> og enkle klokkeslett.</w:t>
            </w:r>
          </w:p>
        </w:tc>
        <w:tc>
          <w:tcPr>
            <w:tcW w:w="2835" w:type="dxa"/>
          </w:tcPr>
          <w:p w:rsidR="00C32845" w:rsidRPr="00C32845" w:rsidRDefault="00C32845" w:rsidP="00C32845">
            <w:pPr>
              <w:rPr>
                <w:b/>
              </w:rPr>
            </w:pPr>
            <w:r w:rsidRPr="00C32845">
              <w:rPr>
                <w:b/>
              </w:rPr>
              <w:t xml:space="preserve">Elevene skal kunne: </w:t>
            </w:r>
          </w:p>
          <w:p w:rsidR="00236D20" w:rsidRDefault="00300F84" w:rsidP="0095236B">
            <w:r>
              <w:t xml:space="preserve">- </w:t>
            </w:r>
            <w:r w:rsidR="00236D20">
              <w:t>Forskjellen på rektangel, kvadrat, sirkel og trekant.</w:t>
            </w:r>
          </w:p>
          <w:p w:rsidR="00236D20" w:rsidRDefault="00236D20" w:rsidP="0095236B">
            <w:r>
              <w:t>- Hva en mangekant er.</w:t>
            </w:r>
          </w:p>
          <w:p w:rsidR="00236D20" w:rsidRDefault="00236D20" w:rsidP="0095236B">
            <w:r>
              <w:t>- Finne symmetrilinjer.</w:t>
            </w:r>
          </w:p>
          <w:p w:rsidR="00A71C13" w:rsidRDefault="00236D20" w:rsidP="0095236B">
            <w:r>
              <w:t xml:space="preserve">- </w:t>
            </w:r>
            <w:r w:rsidR="00300F84">
              <w:t>Si hvilken dag, dato og måned det er.</w:t>
            </w:r>
          </w:p>
          <w:p w:rsidR="00236D20" w:rsidRDefault="00236D20" w:rsidP="0095236B"/>
          <w:p w:rsidR="00236D20" w:rsidRDefault="00236D20" w:rsidP="0095236B">
            <w:r>
              <w:t>- Viktige begreper: Kant, hjørne, mangekant, kvadrat, rektangel, sirkel, symmetri, symmetrilinje.</w:t>
            </w:r>
          </w:p>
        </w:tc>
        <w:tc>
          <w:tcPr>
            <w:tcW w:w="2835" w:type="dxa"/>
          </w:tcPr>
          <w:p w:rsidR="0008045B" w:rsidRDefault="0008045B" w:rsidP="0008045B">
            <w:r w:rsidRPr="00FD0855">
              <w:rPr>
                <w:b/>
              </w:rPr>
              <w:t>Lesing</w:t>
            </w:r>
            <w:r>
              <w:t xml:space="preserve">: </w:t>
            </w:r>
          </w:p>
          <w:p w:rsidR="0008045B" w:rsidRDefault="0008045B" w:rsidP="0008045B">
            <w:r>
              <w:t xml:space="preserve">- Følge med på oppgaveteksten når læreren leser. </w:t>
            </w:r>
          </w:p>
          <w:p w:rsidR="0008045B" w:rsidRDefault="0008045B" w:rsidP="0008045B">
            <w:r>
              <w:t>- Lese et enkelt geometrisk mønster og speile dette.</w:t>
            </w:r>
          </w:p>
          <w:p w:rsidR="004B5B53" w:rsidRDefault="0008045B" w:rsidP="0008045B">
            <w:pPr>
              <w:rPr>
                <w:lang w:val="nn-NO"/>
              </w:rPr>
            </w:pPr>
            <w:r w:rsidRPr="002269AC">
              <w:rPr>
                <w:b/>
                <w:lang w:val="nn-NO"/>
              </w:rPr>
              <w:t>Skriving</w:t>
            </w:r>
            <w:r w:rsidRPr="002269AC">
              <w:rPr>
                <w:lang w:val="nn-NO"/>
              </w:rPr>
              <w:t xml:space="preserve">: </w:t>
            </w:r>
          </w:p>
          <w:p w:rsidR="0008045B" w:rsidRPr="002269AC" w:rsidRDefault="004B5B53" w:rsidP="0008045B">
            <w:pPr>
              <w:rPr>
                <w:lang w:val="nn-NO"/>
              </w:rPr>
            </w:pPr>
            <w:r>
              <w:rPr>
                <w:lang w:val="nn-NO"/>
              </w:rPr>
              <w:t xml:space="preserve">- </w:t>
            </w:r>
            <w:r w:rsidR="0008045B" w:rsidRPr="002269AC">
              <w:rPr>
                <w:lang w:val="nn-NO"/>
              </w:rPr>
              <w:t>Kopiere enkle geometriske mønstre.</w:t>
            </w:r>
          </w:p>
          <w:p w:rsidR="0008045B" w:rsidRDefault="0008045B" w:rsidP="0008045B">
            <w:r w:rsidRPr="00FD0855">
              <w:rPr>
                <w:b/>
              </w:rPr>
              <w:t>Muntlig</w:t>
            </w:r>
            <w:r>
              <w:t xml:space="preserve">: </w:t>
            </w:r>
          </w:p>
          <w:p w:rsidR="0008045B" w:rsidRDefault="0008045B" w:rsidP="0008045B">
            <w:r>
              <w:t>- Sette ord på hva jeg tenker og si i fra når jeg ikke forstår.</w:t>
            </w:r>
          </w:p>
          <w:p w:rsidR="0008045B" w:rsidRDefault="0008045B" w:rsidP="0008045B">
            <w:r>
              <w:t>- Beskrive geometriske mønstre jeg har laget selv.</w:t>
            </w:r>
          </w:p>
          <w:p w:rsidR="004B5B53" w:rsidRDefault="0008045B" w:rsidP="0008045B">
            <w:r w:rsidRPr="00FD0855">
              <w:rPr>
                <w:b/>
              </w:rPr>
              <w:t>Regne</w:t>
            </w:r>
            <w:r>
              <w:t>:</w:t>
            </w:r>
          </w:p>
          <w:p w:rsidR="0008045B" w:rsidRDefault="004B5B53" w:rsidP="0008045B">
            <w:r>
              <w:t>-</w:t>
            </w:r>
            <w:r w:rsidR="0008045B">
              <w:t xml:space="preserve"> Kjenne igjen de ulike formene i dagliglivet. </w:t>
            </w:r>
          </w:p>
          <w:p w:rsidR="004B5B53" w:rsidRDefault="0008045B" w:rsidP="0008045B">
            <w:r w:rsidRPr="00FD0855">
              <w:rPr>
                <w:b/>
              </w:rPr>
              <w:t>IKT</w:t>
            </w:r>
            <w:r>
              <w:t xml:space="preserve">: </w:t>
            </w:r>
          </w:p>
          <w:p w:rsidR="0008045B" w:rsidRDefault="004B5B53" w:rsidP="0008045B">
            <w:r>
              <w:t xml:space="preserve">- </w:t>
            </w:r>
            <w:r w:rsidR="0008045B">
              <w:t>Bruke tegneprogram på iPad til å lage figurer.</w:t>
            </w:r>
          </w:p>
          <w:p w:rsidR="00A71C13" w:rsidRDefault="0008045B" w:rsidP="0008045B">
            <w:r>
              <w:t>- Løse oppgaver på Matemagisk nettressurs.</w:t>
            </w:r>
          </w:p>
          <w:p w:rsidR="0008045B" w:rsidRDefault="0008045B" w:rsidP="0008045B">
            <w:r>
              <w:t>- Lage egne geometriske figurer ved hjelp av verktøylinjen på Smart Board.</w:t>
            </w:r>
          </w:p>
          <w:p w:rsidR="0008045B" w:rsidRPr="00454BFF" w:rsidRDefault="0008045B" w:rsidP="0008045B"/>
        </w:tc>
        <w:tc>
          <w:tcPr>
            <w:tcW w:w="2977" w:type="dxa"/>
          </w:tcPr>
          <w:p w:rsidR="005871E1" w:rsidRPr="005871E1" w:rsidRDefault="005871E1" w:rsidP="005871E1">
            <w:r w:rsidRPr="005871E1">
              <w:rPr>
                <w:b/>
              </w:rPr>
              <w:t>Læreverk</w:t>
            </w:r>
            <w:r w:rsidRPr="005871E1">
              <w:t>:</w:t>
            </w:r>
          </w:p>
          <w:p w:rsidR="005871E1" w:rsidRPr="005871E1" w:rsidRDefault="005871E1" w:rsidP="005871E1">
            <w:r w:rsidRPr="005871E1">
              <w:t>- Matemagisk 1</w:t>
            </w:r>
            <w:r>
              <w:t>B</w:t>
            </w:r>
          </w:p>
          <w:p w:rsidR="005871E1" w:rsidRPr="005871E1" w:rsidRDefault="005871E1" w:rsidP="005871E1">
            <w:r w:rsidRPr="005871E1">
              <w:t>Oppgavebok og Grunnbok.</w:t>
            </w:r>
          </w:p>
          <w:p w:rsidR="005871E1" w:rsidRPr="005871E1" w:rsidRDefault="005871E1" w:rsidP="005871E1">
            <w:r w:rsidRPr="005871E1">
              <w:t>- Tavle undervisning og samtale m/eksempler.</w:t>
            </w:r>
          </w:p>
          <w:p w:rsidR="005871E1" w:rsidRPr="005871E1" w:rsidRDefault="005871E1" w:rsidP="005871E1">
            <w:r w:rsidRPr="005871E1">
              <w:t>- Stasjonsundervisning.</w:t>
            </w:r>
          </w:p>
          <w:p w:rsidR="005871E1" w:rsidRDefault="005871E1" w:rsidP="005871E1">
            <w:r w:rsidRPr="005871E1">
              <w:t>-</w:t>
            </w:r>
            <w:r>
              <w:t xml:space="preserve"> Selvstendig arbeid i grunnbok</w:t>
            </w:r>
            <w:r w:rsidRPr="005871E1">
              <w:t xml:space="preserve"> i forhold til mål for timen. </w:t>
            </w:r>
          </w:p>
          <w:p w:rsidR="005871E1" w:rsidRDefault="005871E1" w:rsidP="005871E1">
            <w:r>
              <w:t xml:space="preserve">- Bruk av telle- og sorteringsmateriell, konkreter, spill, smart </w:t>
            </w:r>
            <w:proofErr w:type="spellStart"/>
            <w:r>
              <w:t>board</w:t>
            </w:r>
            <w:proofErr w:type="spellEnd"/>
            <w:r>
              <w:t xml:space="preserve">, </w:t>
            </w:r>
            <w:proofErr w:type="spellStart"/>
            <w:r>
              <w:t>iPad</w:t>
            </w:r>
            <w:proofErr w:type="spellEnd"/>
            <w:r>
              <w:t>, NRK Super (MK-X).</w:t>
            </w:r>
          </w:p>
          <w:p w:rsidR="005871E1" w:rsidRDefault="005871E1" w:rsidP="005871E1">
            <w:r>
              <w:t>- Arbeid med oppgaver knyttet til nettressurser til Matemagisk.</w:t>
            </w:r>
          </w:p>
          <w:p w:rsidR="005871E1" w:rsidRDefault="005871E1" w:rsidP="005871E1">
            <w:r>
              <w:t>- Faglig gjennomgang av dagsplan, dag, dato, måned og vær.</w:t>
            </w:r>
          </w:p>
          <w:p w:rsidR="005871E1" w:rsidRDefault="005871E1" w:rsidP="005871E1"/>
          <w:p w:rsidR="00A71C13" w:rsidRDefault="005871E1" w:rsidP="005871E1">
            <w:r>
              <w:t>- Bruke praktisk matematikk knyttet til tema i uteklasserommet.</w:t>
            </w:r>
          </w:p>
          <w:p w:rsidR="00FD5D76" w:rsidRDefault="00FD5D76" w:rsidP="005871E1"/>
          <w:p w:rsidR="00FD5D76" w:rsidRDefault="00FD5D76" w:rsidP="00FD5D76">
            <w:r>
              <w:t>- Samarbeid med lærevenn.</w:t>
            </w:r>
          </w:p>
          <w:p w:rsidR="00FD5D76" w:rsidRDefault="00FD5D76" w:rsidP="00FD5D76">
            <w:r>
              <w:t>- Elevene deltar jevnlig i utarbeidelse av kriterier for økta.</w:t>
            </w:r>
          </w:p>
          <w:p w:rsidR="00FD5D76" w:rsidRDefault="00FD5D76" w:rsidP="00FD5D76"/>
          <w:p w:rsidR="00FD5D76" w:rsidRDefault="00FD5D76" w:rsidP="00FD5D76">
            <w:r w:rsidRPr="00410F5B">
              <w:rPr>
                <w:b/>
              </w:rPr>
              <w:t xml:space="preserve">Produsere ved å bruke </w:t>
            </w:r>
            <w:proofErr w:type="spellStart"/>
            <w:r w:rsidRPr="00410F5B">
              <w:rPr>
                <w:b/>
              </w:rPr>
              <w:t>iPad</w:t>
            </w:r>
            <w:proofErr w:type="spellEnd"/>
            <w:r w:rsidRPr="00410F5B">
              <w:rPr>
                <w:b/>
              </w:rPr>
              <w:t xml:space="preserve"> </w:t>
            </w:r>
            <w:proofErr w:type="spellStart"/>
            <w:r w:rsidRPr="00410F5B">
              <w:rPr>
                <w:b/>
              </w:rPr>
              <w:t>apper</w:t>
            </w:r>
            <w:proofErr w:type="spellEnd"/>
            <w:r w:rsidRPr="00410F5B">
              <w:rPr>
                <w:b/>
              </w:rPr>
              <w:t xml:space="preserve"> som</w:t>
            </w:r>
            <w:r>
              <w:t xml:space="preserve">: </w:t>
            </w:r>
            <w:proofErr w:type="spellStart"/>
            <w:r>
              <w:t>Kidspiration</w:t>
            </w:r>
            <w:proofErr w:type="spellEnd"/>
            <w:r>
              <w:t xml:space="preserve">,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 xml:space="preserve">, Book </w:t>
            </w:r>
            <w:proofErr w:type="spellStart"/>
            <w:r>
              <w:t>Creator</w:t>
            </w:r>
            <w:proofErr w:type="spellEnd"/>
            <w:r>
              <w:t xml:space="preserve">, </w:t>
            </w:r>
            <w:proofErr w:type="spellStart"/>
            <w:r>
              <w:t>Pattern</w:t>
            </w:r>
            <w:proofErr w:type="spellEnd"/>
            <w:r>
              <w:t xml:space="preserve"> Shapes, </w:t>
            </w:r>
            <w:proofErr w:type="spellStart"/>
            <w:r>
              <w:t>Geoboard</w:t>
            </w:r>
            <w:proofErr w:type="spellEnd"/>
            <w:r>
              <w:t xml:space="preserve"> Tegnebrett, </w:t>
            </w:r>
            <w:proofErr w:type="spellStart"/>
            <w:r>
              <w:t>Number</w:t>
            </w:r>
            <w:proofErr w:type="spellEnd"/>
            <w:r>
              <w:t xml:space="preserve"> Line.</w:t>
            </w:r>
          </w:p>
          <w:p w:rsidR="00FD5D76" w:rsidRDefault="00FD5D76" w:rsidP="00FD5D76"/>
          <w:p w:rsidR="00FD5D76" w:rsidRDefault="00FD5D76" w:rsidP="00FD5D76">
            <w:r>
              <w:lastRenderedPageBreak/>
              <w:t xml:space="preserve">Mengdetrening ved å bruke tavleressurs til </w:t>
            </w:r>
            <w:proofErr w:type="spellStart"/>
            <w:r>
              <w:t>lærerverket</w:t>
            </w:r>
            <w:proofErr w:type="spellEnd"/>
            <w:r>
              <w:t xml:space="preserve">, </w:t>
            </w:r>
            <w:proofErr w:type="spellStart"/>
            <w:r>
              <w:t>Salaby</w:t>
            </w:r>
            <w:proofErr w:type="spellEnd"/>
            <w:r>
              <w:t xml:space="preserve">, moava.org og skole </w:t>
            </w:r>
            <w:proofErr w:type="spellStart"/>
            <w:r>
              <w:t>iPad</w:t>
            </w:r>
            <w:proofErr w:type="spellEnd"/>
          </w:p>
          <w:p w:rsidR="00FD5D76" w:rsidRPr="00454BFF" w:rsidRDefault="00FD5D76" w:rsidP="005871E1"/>
        </w:tc>
        <w:tc>
          <w:tcPr>
            <w:tcW w:w="2835" w:type="dxa"/>
          </w:tcPr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lastRenderedPageBreak/>
              <w:t xml:space="preserve">- Den gode økta: </w:t>
            </w:r>
          </w:p>
          <w:p w:rsidR="00410F5B" w:rsidRDefault="00410F5B" w:rsidP="00410F5B">
            <w:r>
              <w:t>Vurdering etter tydelige mål og kriterier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 Egenvurdering:</w:t>
            </w:r>
          </w:p>
          <w:p w:rsidR="00410F5B" w:rsidRDefault="00410F5B" w:rsidP="00410F5B">
            <w:r>
              <w:t>Hva kan jeg?</w:t>
            </w:r>
          </w:p>
          <w:p w:rsidR="00410F5B" w:rsidRDefault="00410F5B" w:rsidP="00410F5B">
            <w:r>
              <w:t>Hva skal jeg lære?</w:t>
            </w:r>
          </w:p>
          <w:p w:rsidR="00410F5B" w:rsidRDefault="00410F5B" w:rsidP="00410F5B">
            <w:r>
              <w:t>Hvordan skal jeg lære det?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Egenvurdering ved å bruke:</w:t>
            </w:r>
          </w:p>
          <w:p w:rsidR="00410F5B" w:rsidRDefault="00410F5B" w:rsidP="00410F5B">
            <w:r>
              <w:t>Tommel opp, tommel ned.</w:t>
            </w:r>
          </w:p>
          <w:p w:rsidR="00410F5B" w:rsidRDefault="00410F5B" w:rsidP="00410F5B">
            <w:r>
              <w:t>Trafikklysvurdering.</w:t>
            </w:r>
          </w:p>
          <w:p w:rsidR="00410F5B" w:rsidRDefault="00410F5B" w:rsidP="00410F5B">
            <w:r>
              <w:t>3,2,1 vurdering.</w:t>
            </w:r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>-Kameratvurdering ved å bruke:</w:t>
            </w:r>
          </w:p>
          <w:p w:rsidR="00410F5B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fikklys</w:t>
            </w:r>
            <w:proofErr w:type="spellEnd"/>
          </w:p>
          <w:p w:rsidR="00410F5B" w:rsidRPr="00410F5B" w:rsidRDefault="00410F5B" w:rsidP="00410F5B">
            <w:pPr>
              <w:rPr>
                <w:b/>
              </w:rPr>
            </w:pPr>
            <w:r w:rsidRPr="00410F5B">
              <w:rPr>
                <w:b/>
              </w:rPr>
              <w:t xml:space="preserve">-Lærervurdering ved å bruke/observere: </w:t>
            </w:r>
          </w:p>
          <w:p w:rsidR="00410F5B" w:rsidRDefault="00410F5B" w:rsidP="00410F5B">
            <w:r>
              <w:t xml:space="preserve">Arbeidsinnsats, </w:t>
            </w:r>
          </w:p>
          <w:p w:rsidR="00410F5B" w:rsidRDefault="00410F5B" w:rsidP="00410F5B">
            <w:r>
              <w:t xml:space="preserve">Kreativitet, </w:t>
            </w:r>
          </w:p>
          <w:p w:rsidR="00410F5B" w:rsidRDefault="00410F5B" w:rsidP="00410F5B">
            <w:r>
              <w:t>Evne til samarbeid.</w:t>
            </w:r>
          </w:p>
          <w:p w:rsidR="00410F5B" w:rsidRDefault="00410F5B" w:rsidP="00410F5B">
            <w:r>
              <w:t>Kapitteltester i grunnbok. Muntlige svar og forklaringer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proofErr w:type="spellStart"/>
            <w:r w:rsidRPr="00B36263">
              <w:rPr>
                <w:lang w:val="en-US"/>
              </w:rPr>
              <w:t>Alle</w:t>
            </w:r>
            <w:proofErr w:type="spellEnd"/>
            <w:r w:rsidRPr="00B36263">
              <w:rPr>
                <w:lang w:val="en-US"/>
              </w:rPr>
              <w:t xml:space="preserve"> tell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rtelgging</w:t>
            </w:r>
            <w:proofErr w:type="spellEnd"/>
            <w:r>
              <w:rPr>
                <w:lang w:val="en-US"/>
              </w:rPr>
              <w:t>.</w:t>
            </w:r>
          </w:p>
          <w:p w:rsidR="00410F5B" w:rsidRPr="00B36263" w:rsidRDefault="00410F5B" w:rsidP="00410F5B">
            <w:pPr>
              <w:rPr>
                <w:lang w:val="en-US"/>
              </w:rPr>
            </w:pPr>
            <w:r w:rsidRPr="00B36263">
              <w:rPr>
                <w:lang w:val="en-US"/>
              </w:rPr>
              <w:t>Two stars and a wish.</w:t>
            </w:r>
          </w:p>
          <w:p w:rsidR="00A71C13" w:rsidRPr="00410F5B" w:rsidRDefault="00A71C13" w:rsidP="00623B13">
            <w:pPr>
              <w:rPr>
                <w:lang w:val="en-US"/>
              </w:rPr>
            </w:pPr>
          </w:p>
        </w:tc>
      </w:tr>
    </w:tbl>
    <w:p w:rsidR="00904CCA" w:rsidRPr="00410F5B" w:rsidRDefault="00904CCA">
      <w:pPr>
        <w:rPr>
          <w:lang w:val="en-US"/>
        </w:rPr>
      </w:pPr>
    </w:p>
    <w:p w:rsidR="00252F78" w:rsidRPr="00410F5B" w:rsidRDefault="00252F78">
      <w:pPr>
        <w:rPr>
          <w:lang w:val="en-US"/>
        </w:rPr>
      </w:pPr>
    </w:p>
    <w:sectPr w:rsidR="00252F78" w:rsidRPr="00410F5B" w:rsidSect="004B5B53">
      <w:footerReference w:type="default" r:id="rId9"/>
      <w:headerReference w:type="first" r:id="rId10"/>
      <w:footerReference w:type="first" r:id="rId11"/>
      <w:pgSz w:w="16838" w:h="11906" w:orient="landscape"/>
      <w:pgMar w:top="284" w:right="1418" w:bottom="1276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58" w:rsidRDefault="004C6F58" w:rsidP="009C3849">
      <w:r>
        <w:separator/>
      </w:r>
    </w:p>
  </w:endnote>
  <w:endnote w:type="continuationSeparator" w:id="0">
    <w:p w:rsidR="004C6F58" w:rsidRDefault="004C6F5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58" w:rsidRDefault="004C6F58" w:rsidP="00103864">
    <w:pPr>
      <w:pStyle w:val="Bunntekst"/>
      <w:jc w:val="center"/>
    </w:pPr>
    <w:r>
      <w:rPr>
        <w:noProof/>
      </w:rPr>
      <w:drawing>
        <wp:inline distT="0" distB="0" distL="0" distR="0" wp14:anchorId="39A43794" wp14:editId="6BF508AC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F58" w:rsidRDefault="004C6F58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7EB3">
          <w:rPr>
            <w:noProof/>
          </w:rPr>
          <w:t>11</w:t>
        </w:r>
        <w:r>
          <w:fldChar w:fldCharType="end"/>
        </w:r>
        <w:r>
          <w:t xml:space="preserve"> av </w:t>
        </w:r>
        <w:fldSimple w:instr=" NUMPAGES   \* MERGEFORMAT ">
          <w:r w:rsidR="00217EB3">
            <w:rPr>
              <w:noProof/>
            </w:rPr>
            <w:t>13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58" w:rsidRDefault="004C6F58" w:rsidP="009C3849">
    <w:pPr>
      <w:pStyle w:val="Bunntekst"/>
      <w:jc w:val="center"/>
    </w:pPr>
    <w:r>
      <w:rPr>
        <w:noProof/>
      </w:rPr>
      <w:drawing>
        <wp:inline distT="0" distB="0" distL="0" distR="0" wp14:anchorId="50E8A0EC" wp14:editId="07725B0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58" w:rsidRDefault="004C6F58" w:rsidP="009C3849">
      <w:r>
        <w:separator/>
      </w:r>
    </w:p>
  </w:footnote>
  <w:footnote w:type="continuationSeparator" w:id="0">
    <w:p w:rsidR="004C6F58" w:rsidRDefault="004C6F5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58" w:rsidRDefault="004C6F5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5A9B82" wp14:editId="590C88CA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1548A3"/>
    <w:multiLevelType w:val="hybridMultilevel"/>
    <w:tmpl w:val="56E642F0"/>
    <w:lvl w:ilvl="0" w:tplc="2730B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04619"/>
    <w:rsid w:val="000204EE"/>
    <w:rsid w:val="0003202B"/>
    <w:rsid w:val="000324F4"/>
    <w:rsid w:val="00041448"/>
    <w:rsid w:val="00052FD3"/>
    <w:rsid w:val="000552C2"/>
    <w:rsid w:val="0008045B"/>
    <w:rsid w:val="0008479A"/>
    <w:rsid w:val="00084E9A"/>
    <w:rsid w:val="00096C6B"/>
    <w:rsid w:val="000A6BCE"/>
    <w:rsid w:val="000B5812"/>
    <w:rsid w:val="000B7289"/>
    <w:rsid w:val="000C5730"/>
    <w:rsid w:val="000D438D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04336"/>
    <w:rsid w:val="00217EB3"/>
    <w:rsid w:val="0022394F"/>
    <w:rsid w:val="002269AC"/>
    <w:rsid w:val="00227419"/>
    <w:rsid w:val="00230CAB"/>
    <w:rsid w:val="00230FB1"/>
    <w:rsid w:val="0023689A"/>
    <w:rsid w:val="00236D20"/>
    <w:rsid w:val="00237CA2"/>
    <w:rsid w:val="00242B1C"/>
    <w:rsid w:val="00247824"/>
    <w:rsid w:val="00252F78"/>
    <w:rsid w:val="002564E7"/>
    <w:rsid w:val="00260644"/>
    <w:rsid w:val="00261086"/>
    <w:rsid w:val="0026354D"/>
    <w:rsid w:val="002702F0"/>
    <w:rsid w:val="0027496E"/>
    <w:rsid w:val="00275B01"/>
    <w:rsid w:val="00283F55"/>
    <w:rsid w:val="002B700D"/>
    <w:rsid w:val="002C32FF"/>
    <w:rsid w:val="002E0A75"/>
    <w:rsid w:val="002E286F"/>
    <w:rsid w:val="002E621E"/>
    <w:rsid w:val="002E6635"/>
    <w:rsid w:val="002F02CB"/>
    <w:rsid w:val="002F4643"/>
    <w:rsid w:val="00300F84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54F8"/>
    <w:rsid w:val="00377480"/>
    <w:rsid w:val="00377998"/>
    <w:rsid w:val="003825CD"/>
    <w:rsid w:val="0039247A"/>
    <w:rsid w:val="00395370"/>
    <w:rsid w:val="003A12A2"/>
    <w:rsid w:val="003A2C7F"/>
    <w:rsid w:val="003B1504"/>
    <w:rsid w:val="003B1E3D"/>
    <w:rsid w:val="003B7B6F"/>
    <w:rsid w:val="003D4737"/>
    <w:rsid w:val="003F0D91"/>
    <w:rsid w:val="00410F5B"/>
    <w:rsid w:val="0041563A"/>
    <w:rsid w:val="00416B95"/>
    <w:rsid w:val="00423173"/>
    <w:rsid w:val="00425E91"/>
    <w:rsid w:val="004361C4"/>
    <w:rsid w:val="00443C02"/>
    <w:rsid w:val="00453A09"/>
    <w:rsid w:val="00454BFF"/>
    <w:rsid w:val="00471BB4"/>
    <w:rsid w:val="004765D1"/>
    <w:rsid w:val="00482EB5"/>
    <w:rsid w:val="00484907"/>
    <w:rsid w:val="004B2AC9"/>
    <w:rsid w:val="004B5B53"/>
    <w:rsid w:val="004C1CA6"/>
    <w:rsid w:val="004C6F58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71E1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23B13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433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25E"/>
    <w:rsid w:val="00784578"/>
    <w:rsid w:val="007A1DDF"/>
    <w:rsid w:val="007D069A"/>
    <w:rsid w:val="007D0E30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054D"/>
    <w:rsid w:val="008811EB"/>
    <w:rsid w:val="008A7AC4"/>
    <w:rsid w:val="008C71F3"/>
    <w:rsid w:val="008E74B8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1C13"/>
    <w:rsid w:val="00A7468D"/>
    <w:rsid w:val="00A90819"/>
    <w:rsid w:val="00AA7B9B"/>
    <w:rsid w:val="00AB46AC"/>
    <w:rsid w:val="00AB519F"/>
    <w:rsid w:val="00AC0CB7"/>
    <w:rsid w:val="00AC4DC5"/>
    <w:rsid w:val="00AD13BC"/>
    <w:rsid w:val="00B36263"/>
    <w:rsid w:val="00B42390"/>
    <w:rsid w:val="00B524A5"/>
    <w:rsid w:val="00B70113"/>
    <w:rsid w:val="00B80CD6"/>
    <w:rsid w:val="00B856C1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32845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F65A5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06A8E"/>
    <w:rsid w:val="00F41AEE"/>
    <w:rsid w:val="00F931F8"/>
    <w:rsid w:val="00FA30F5"/>
    <w:rsid w:val="00FA796B"/>
    <w:rsid w:val="00FC0854"/>
    <w:rsid w:val="00FC6619"/>
    <w:rsid w:val="00FD02D0"/>
    <w:rsid w:val="00FD0855"/>
    <w:rsid w:val="00FD51D6"/>
    <w:rsid w:val="00FD5D7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36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36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B456-340E-4110-A3E4-D3DA93ED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50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hristina Berg</cp:lastModifiedBy>
  <cp:revision>3</cp:revision>
  <dcterms:created xsi:type="dcterms:W3CDTF">2017-08-02T18:09:00Z</dcterms:created>
  <dcterms:modified xsi:type="dcterms:W3CDTF">2017-08-02T18:23:00Z</dcterms:modified>
</cp:coreProperties>
</file>